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A3C" w:rsidRPr="000E7F13" w:rsidRDefault="00674A3C" w:rsidP="00D5151A">
      <w:pPr>
        <w:spacing w:after="0" w:line="240" w:lineRule="auto"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0E7F13">
        <w:rPr>
          <w:rFonts w:ascii="Arial" w:hAnsi="Arial" w:cs="Arial"/>
          <w:b/>
          <w:sz w:val="26"/>
          <w:szCs w:val="26"/>
        </w:rPr>
        <w:t>Повестка дня</w:t>
      </w:r>
    </w:p>
    <w:p w:rsidR="00674A3C" w:rsidRPr="000E7F13" w:rsidRDefault="00F573EB" w:rsidP="00D5151A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  <w:r w:rsidRPr="000E7F13">
        <w:rPr>
          <w:rFonts w:ascii="Arial" w:hAnsi="Arial" w:cs="Arial"/>
          <w:sz w:val="26"/>
          <w:szCs w:val="26"/>
        </w:rPr>
        <w:t xml:space="preserve">Очередного </w:t>
      </w:r>
      <w:r w:rsidR="003709C0" w:rsidRPr="000E7F13">
        <w:rPr>
          <w:rFonts w:ascii="Arial" w:hAnsi="Arial" w:cs="Arial"/>
          <w:sz w:val="26"/>
          <w:szCs w:val="26"/>
        </w:rPr>
        <w:t>заседания</w:t>
      </w:r>
      <w:r w:rsidR="00674A3C" w:rsidRPr="000E7F13">
        <w:rPr>
          <w:rFonts w:ascii="Arial" w:hAnsi="Arial" w:cs="Arial"/>
          <w:sz w:val="26"/>
          <w:szCs w:val="26"/>
        </w:rPr>
        <w:t xml:space="preserve"> Думы муниципального образования поселок Боровский </w:t>
      </w:r>
      <w:r w:rsidR="003709C0" w:rsidRPr="000E7F13">
        <w:rPr>
          <w:rFonts w:ascii="Arial" w:hAnsi="Arial" w:cs="Arial"/>
          <w:sz w:val="26"/>
          <w:szCs w:val="26"/>
        </w:rPr>
        <w:t>шестого</w:t>
      </w:r>
      <w:r w:rsidR="00674A3C" w:rsidRPr="000E7F13">
        <w:rPr>
          <w:rFonts w:ascii="Arial" w:hAnsi="Arial" w:cs="Arial"/>
          <w:sz w:val="26"/>
          <w:szCs w:val="26"/>
        </w:rPr>
        <w:t xml:space="preserve"> созыва</w:t>
      </w:r>
    </w:p>
    <w:p w:rsidR="006A5712" w:rsidRPr="000E7F13" w:rsidRDefault="007A09D7" w:rsidP="00D5151A">
      <w:pPr>
        <w:pStyle w:val="ac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1 августа</w:t>
      </w:r>
      <w:r w:rsidR="000C2762" w:rsidRPr="000E7F13">
        <w:rPr>
          <w:rFonts w:ascii="Arial" w:hAnsi="Arial" w:cs="Arial"/>
          <w:sz w:val="26"/>
          <w:szCs w:val="26"/>
        </w:rPr>
        <w:t xml:space="preserve"> </w:t>
      </w:r>
      <w:r w:rsidR="004F74DA" w:rsidRPr="000E7F13">
        <w:rPr>
          <w:rFonts w:ascii="Arial" w:hAnsi="Arial" w:cs="Arial"/>
          <w:sz w:val="26"/>
          <w:szCs w:val="26"/>
        </w:rPr>
        <w:t>2022</w:t>
      </w:r>
      <w:r w:rsidR="007847AB" w:rsidRPr="000E7F13">
        <w:rPr>
          <w:rFonts w:ascii="Arial" w:hAnsi="Arial" w:cs="Arial"/>
          <w:sz w:val="26"/>
          <w:szCs w:val="26"/>
        </w:rPr>
        <w:t xml:space="preserve"> года, 1</w:t>
      </w:r>
      <w:r w:rsidR="00077594">
        <w:rPr>
          <w:rFonts w:ascii="Arial" w:hAnsi="Arial" w:cs="Arial"/>
          <w:sz w:val="26"/>
          <w:szCs w:val="26"/>
        </w:rPr>
        <w:t>6</w:t>
      </w:r>
      <w:r w:rsidR="007847AB" w:rsidRPr="000E7F13">
        <w:rPr>
          <w:rFonts w:ascii="Arial" w:hAnsi="Arial" w:cs="Arial"/>
          <w:sz w:val="26"/>
          <w:szCs w:val="26"/>
        </w:rPr>
        <w:t>-00</w:t>
      </w:r>
      <w:r w:rsidR="006A5712" w:rsidRPr="000E7F13">
        <w:rPr>
          <w:rFonts w:ascii="Arial" w:hAnsi="Arial" w:cs="Arial"/>
          <w:color w:val="FF0000"/>
          <w:sz w:val="26"/>
          <w:szCs w:val="26"/>
        </w:rPr>
        <w:tab/>
      </w:r>
      <w:r w:rsidR="00423277">
        <w:rPr>
          <w:rFonts w:ascii="Arial" w:hAnsi="Arial" w:cs="Arial"/>
          <w:color w:val="FF0000"/>
          <w:sz w:val="26"/>
          <w:szCs w:val="26"/>
        </w:rPr>
        <w:t xml:space="preserve"> кабинет №1, ул. Островского, 33 </w:t>
      </w:r>
    </w:p>
    <w:p w:rsidR="00674A3C" w:rsidRPr="000E7F13" w:rsidRDefault="006A5712" w:rsidP="00D5151A">
      <w:pPr>
        <w:pStyle w:val="ac"/>
        <w:jc w:val="right"/>
        <w:rPr>
          <w:rFonts w:ascii="Arial" w:hAnsi="Arial" w:cs="Arial"/>
          <w:sz w:val="26"/>
          <w:szCs w:val="26"/>
        </w:rPr>
      </w:pPr>
      <w:r w:rsidRPr="000E7F13">
        <w:rPr>
          <w:rFonts w:ascii="Arial" w:hAnsi="Arial" w:cs="Arial"/>
          <w:sz w:val="26"/>
          <w:szCs w:val="26"/>
        </w:rPr>
        <w:t xml:space="preserve"> </w:t>
      </w:r>
      <w:r w:rsidR="00674A3C" w:rsidRPr="000E7F13">
        <w:rPr>
          <w:rFonts w:ascii="Arial" w:hAnsi="Arial" w:cs="Arial"/>
          <w:sz w:val="26"/>
          <w:szCs w:val="26"/>
        </w:rPr>
        <w:t xml:space="preserve">Проект повестки </w:t>
      </w:r>
    </w:p>
    <w:tbl>
      <w:tblPr>
        <w:tblW w:w="160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5E0" w:firstRow="1" w:lastRow="1" w:firstColumn="1" w:lastColumn="1" w:noHBand="0" w:noVBand="1"/>
      </w:tblPr>
      <w:tblGrid>
        <w:gridCol w:w="850"/>
        <w:gridCol w:w="5953"/>
        <w:gridCol w:w="5387"/>
        <w:gridCol w:w="1559"/>
        <w:gridCol w:w="2268"/>
      </w:tblGrid>
      <w:tr w:rsidR="00674A3C" w:rsidRPr="00EC747E" w:rsidTr="00CE5B6F">
        <w:trPr>
          <w:trHeight w:val="4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4A3C" w:rsidRPr="00EC747E" w:rsidRDefault="00674A3C" w:rsidP="00EF7C70">
            <w:pPr>
              <w:spacing w:after="0" w:line="240" w:lineRule="auto"/>
              <w:jc w:val="center"/>
              <w:rPr>
                <w:rFonts w:ascii="Times" w:hAnsi="Times" w:cs="Arial"/>
                <w:sz w:val="28"/>
                <w:szCs w:val="28"/>
              </w:rPr>
            </w:pPr>
            <w:r w:rsidRPr="00EC747E">
              <w:rPr>
                <w:rFonts w:ascii="Times" w:hAnsi="Times" w:cs="Arial"/>
                <w:sz w:val="28"/>
                <w:szCs w:val="28"/>
              </w:rPr>
              <w:t>№</w:t>
            </w:r>
          </w:p>
          <w:p w:rsidR="00674A3C" w:rsidRPr="00EC747E" w:rsidRDefault="00674A3C" w:rsidP="00EF7C70">
            <w:pPr>
              <w:spacing w:after="0" w:line="240" w:lineRule="auto"/>
              <w:jc w:val="center"/>
              <w:rPr>
                <w:rFonts w:ascii="Times" w:hAnsi="Times" w:cs="Arial"/>
                <w:sz w:val="28"/>
                <w:szCs w:val="28"/>
              </w:rPr>
            </w:pPr>
            <w:proofErr w:type="gramStart"/>
            <w:r w:rsidRPr="00EC747E">
              <w:rPr>
                <w:rFonts w:ascii="Times" w:hAnsi="Times" w:cs="Arial"/>
                <w:sz w:val="28"/>
                <w:szCs w:val="28"/>
              </w:rPr>
              <w:t>п</w:t>
            </w:r>
            <w:proofErr w:type="gramEnd"/>
            <w:r w:rsidRPr="00EC747E">
              <w:rPr>
                <w:rFonts w:ascii="Times" w:hAnsi="Times" w:cs="Arial"/>
                <w:sz w:val="28"/>
                <w:szCs w:val="28"/>
              </w:rPr>
              <w:t>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4A3C" w:rsidRPr="00EC747E" w:rsidRDefault="00674A3C" w:rsidP="00EF7C70">
            <w:pPr>
              <w:spacing w:after="0" w:line="240" w:lineRule="auto"/>
              <w:ind w:firstLine="34"/>
              <w:jc w:val="center"/>
              <w:rPr>
                <w:rFonts w:ascii="Times" w:hAnsi="Times" w:cs="Arial"/>
                <w:sz w:val="28"/>
                <w:szCs w:val="28"/>
              </w:rPr>
            </w:pPr>
            <w:r w:rsidRPr="00EC747E">
              <w:rPr>
                <w:rFonts w:ascii="Times" w:hAnsi="Times" w:cs="Arial"/>
                <w:sz w:val="28"/>
                <w:szCs w:val="28"/>
              </w:rPr>
              <w:t>Наименование вопр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4A3C" w:rsidRPr="00EC747E" w:rsidRDefault="00674A3C" w:rsidP="00EF7C70">
            <w:pPr>
              <w:spacing w:after="0" w:line="240" w:lineRule="auto"/>
              <w:jc w:val="center"/>
              <w:rPr>
                <w:rFonts w:ascii="Times" w:hAnsi="Times" w:cs="Arial"/>
                <w:sz w:val="28"/>
                <w:szCs w:val="28"/>
              </w:rPr>
            </w:pPr>
            <w:r w:rsidRPr="00EC747E">
              <w:rPr>
                <w:rFonts w:ascii="Times" w:hAnsi="Times" w:cs="Arial"/>
                <w:sz w:val="28"/>
                <w:szCs w:val="28"/>
              </w:rPr>
              <w:t>Докладч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A3C" w:rsidRPr="00EC747E" w:rsidRDefault="00674A3C" w:rsidP="00EF7C70">
            <w:pPr>
              <w:spacing w:after="0" w:line="240" w:lineRule="auto"/>
              <w:jc w:val="center"/>
              <w:rPr>
                <w:rFonts w:ascii="Times" w:hAnsi="Times" w:cs="Arial"/>
                <w:sz w:val="28"/>
                <w:szCs w:val="28"/>
              </w:rPr>
            </w:pPr>
            <w:r w:rsidRPr="00EC747E">
              <w:rPr>
                <w:rFonts w:ascii="Times" w:hAnsi="Times" w:cs="Arial"/>
                <w:sz w:val="28"/>
                <w:szCs w:val="28"/>
              </w:rPr>
              <w:t xml:space="preserve">Время рассмотр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4A3C" w:rsidRPr="00EC747E" w:rsidRDefault="00674A3C" w:rsidP="00EF7C70">
            <w:pPr>
              <w:spacing w:after="0" w:line="240" w:lineRule="auto"/>
              <w:jc w:val="center"/>
              <w:rPr>
                <w:rFonts w:ascii="Times" w:hAnsi="Times" w:cs="Arial"/>
                <w:sz w:val="28"/>
                <w:szCs w:val="28"/>
              </w:rPr>
            </w:pPr>
            <w:r w:rsidRPr="00EC747E">
              <w:rPr>
                <w:rFonts w:ascii="Times" w:hAnsi="Times" w:cs="Arial"/>
                <w:sz w:val="28"/>
                <w:szCs w:val="28"/>
              </w:rPr>
              <w:t>Обоснование</w:t>
            </w:r>
          </w:p>
        </w:tc>
      </w:tr>
      <w:tr w:rsidR="00674A3C" w:rsidRPr="00EC747E" w:rsidTr="00CE5B6F">
        <w:trPr>
          <w:trHeight w:val="4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A3C" w:rsidRPr="00EC747E" w:rsidRDefault="00674A3C" w:rsidP="00EF7C70">
            <w:pPr>
              <w:spacing w:after="0" w:line="240" w:lineRule="auto"/>
              <w:jc w:val="center"/>
              <w:rPr>
                <w:rFonts w:ascii="Times" w:hAnsi="Times" w:cs="Arial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A3C" w:rsidRPr="00EC747E" w:rsidRDefault="00674A3C" w:rsidP="00EF7C70">
            <w:pPr>
              <w:suppressAutoHyphens/>
              <w:snapToGrid w:val="0"/>
              <w:spacing w:after="0" w:line="240" w:lineRule="auto"/>
              <w:jc w:val="both"/>
              <w:rPr>
                <w:rFonts w:ascii="Times" w:eastAsia="Times New Roman" w:hAnsi="Times" w:cs="Arial"/>
                <w:sz w:val="28"/>
                <w:szCs w:val="28"/>
                <w:lang w:eastAsia="ar-SA"/>
              </w:rPr>
            </w:pPr>
            <w:r w:rsidRPr="00EC747E">
              <w:rPr>
                <w:rFonts w:ascii="Times" w:eastAsia="Times New Roman" w:hAnsi="Times" w:cs="Arial"/>
                <w:bCs/>
                <w:sz w:val="28"/>
                <w:szCs w:val="28"/>
                <w:lang w:eastAsia="ar-SA"/>
              </w:rPr>
              <w:t xml:space="preserve">Об утверждении повестки заседания </w:t>
            </w:r>
            <w:r w:rsidRPr="00EC747E">
              <w:rPr>
                <w:rFonts w:ascii="Times" w:hAnsi="Times" w:cs="Arial"/>
                <w:sz w:val="28"/>
                <w:szCs w:val="28"/>
              </w:rPr>
              <w:t>Думы муниципального образования поселок Боровский</w:t>
            </w:r>
            <w:r w:rsidR="00C177C4" w:rsidRPr="00EC747E">
              <w:rPr>
                <w:rFonts w:ascii="Times" w:hAnsi="Times" w:cs="Arial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A3C" w:rsidRPr="00EC747E" w:rsidRDefault="001C31B7" w:rsidP="00EF7C70">
            <w:pPr>
              <w:spacing w:after="0" w:line="240" w:lineRule="auto"/>
              <w:jc w:val="both"/>
              <w:rPr>
                <w:rFonts w:ascii="Times" w:hAnsi="Times" w:cs="Arial"/>
                <w:sz w:val="28"/>
                <w:szCs w:val="28"/>
              </w:rPr>
            </w:pPr>
            <w:r w:rsidRPr="00EC747E">
              <w:rPr>
                <w:rFonts w:ascii="Times" w:eastAsia="Calibri" w:hAnsi="Times" w:cs="Arial"/>
                <w:b/>
                <w:sz w:val="28"/>
                <w:szCs w:val="28"/>
              </w:rPr>
              <w:t xml:space="preserve">Владимир </w:t>
            </w:r>
            <w:proofErr w:type="spellStart"/>
            <w:r w:rsidRPr="00EC747E">
              <w:rPr>
                <w:rFonts w:ascii="Times" w:eastAsia="Calibri" w:hAnsi="Times" w:cs="Arial"/>
                <w:b/>
                <w:sz w:val="28"/>
                <w:szCs w:val="28"/>
              </w:rPr>
              <w:t>Нафаноилович</w:t>
            </w:r>
            <w:proofErr w:type="spellEnd"/>
            <w:r w:rsidRPr="00EC747E">
              <w:rPr>
                <w:rFonts w:ascii="Times" w:eastAsia="Calibri" w:hAnsi="Times" w:cs="Arial"/>
                <w:b/>
                <w:sz w:val="28"/>
                <w:szCs w:val="28"/>
              </w:rPr>
              <w:t xml:space="preserve"> </w:t>
            </w:r>
            <w:r w:rsidR="005F4571" w:rsidRPr="00EC747E">
              <w:rPr>
                <w:rFonts w:ascii="Times" w:eastAsia="Calibri" w:hAnsi="Times" w:cs="Arial"/>
                <w:b/>
                <w:sz w:val="28"/>
                <w:szCs w:val="28"/>
              </w:rPr>
              <w:t>Самохвалов,</w:t>
            </w:r>
            <w:r w:rsidR="005F4571" w:rsidRPr="00EC747E">
              <w:rPr>
                <w:rFonts w:ascii="Times" w:eastAsia="Calibri" w:hAnsi="Times" w:cs="Arial"/>
                <w:sz w:val="28"/>
                <w:szCs w:val="28"/>
              </w:rPr>
              <w:t xml:space="preserve"> председатель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A3C" w:rsidRPr="00EC747E" w:rsidRDefault="00FA3B1B" w:rsidP="00EF7C70">
            <w:pPr>
              <w:spacing w:after="0" w:line="240" w:lineRule="auto"/>
              <w:jc w:val="center"/>
              <w:rPr>
                <w:rFonts w:ascii="Times" w:hAnsi="Times" w:cs="Arial"/>
                <w:sz w:val="28"/>
                <w:szCs w:val="28"/>
              </w:rPr>
            </w:pPr>
            <w:r w:rsidRPr="00EC747E">
              <w:rPr>
                <w:rFonts w:ascii="Times" w:hAnsi="Times" w:cs="Arial"/>
                <w:sz w:val="28"/>
                <w:szCs w:val="28"/>
              </w:rPr>
              <w:t xml:space="preserve">2 </w:t>
            </w:r>
            <w:r w:rsidR="00997E73" w:rsidRPr="00EC747E">
              <w:rPr>
                <w:rFonts w:ascii="Times" w:hAnsi="Times" w:cs="Arial"/>
                <w:sz w:val="28"/>
                <w:szCs w:val="28"/>
              </w:rPr>
              <w:t>мин</w:t>
            </w:r>
            <w:r w:rsidR="00910441" w:rsidRPr="00EC747E">
              <w:rPr>
                <w:rFonts w:ascii="Times" w:hAnsi="Times" w:cs="Arial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A3C" w:rsidRPr="00EC747E" w:rsidRDefault="008C4593" w:rsidP="00EF7C70">
            <w:pPr>
              <w:spacing w:after="0" w:line="240" w:lineRule="auto"/>
              <w:rPr>
                <w:rFonts w:ascii="Times" w:hAnsi="Times" w:cs="Arial"/>
                <w:sz w:val="28"/>
                <w:szCs w:val="28"/>
              </w:rPr>
            </w:pPr>
            <w:r w:rsidRPr="00EC747E">
              <w:rPr>
                <w:rFonts w:ascii="Times" w:hAnsi="Times" w:cs="Arial"/>
                <w:sz w:val="28"/>
                <w:szCs w:val="28"/>
              </w:rPr>
              <w:t>План работы Думы</w:t>
            </w:r>
          </w:p>
        </w:tc>
      </w:tr>
      <w:tr w:rsidR="001C1C57" w:rsidRPr="00EC747E" w:rsidTr="00CE5B6F">
        <w:trPr>
          <w:trHeight w:val="4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C57" w:rsidRPr="00EC747E" w:rsidRDefault="001C1C57" w:rsidP="005160C5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" w:hAnsi="Times" w:cs="Arial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C57" w:rsidRPr="00EC747E" w:rsidRDefault="001C1C57" w:rsidP="007A09D7">
            <w:pPr>
              <w:contextualSpacing/>
              <w:jc w:val="both"/>
              <w:rPr>
                <w:rFonts w:ascii="Times" w:hAnsi="Times" w:cs="Arial"/>
                <w:sz w:val="28"/>
                <w:szCs w:val="28"/>
              </w:rPr>
            </w:pPr>
            <w:r w:rsidRPr="00EC747E">
              <w:rPr>
                <w:rFonts w:ascii="Times" w:hAnsi="Times" w:cs="Arial"/>
                <w:sz w:val="28"/>
                <w:szCs w:val="28"/>
              </w:rPr>
              <w:t xml:space="preserve">О внесении изменений в решение Думы муниципального образования поселок Боровский от 24.11.2021 № 176 «О бюджете муниципального образования поселок Боровский на 2022 год и на плановый период 2023 и 2024 годов» (1,2 чтение)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C57" w:rsidRPr="00EC747E" w:rsidRDefault="001C1C57" w:rsidP="007A09D7">
            <w:pPr>
              <w:spacing w:after="0" w:line="240" w:lineRule="auto"/>
              <w:jc w:val="both"/>
              <w:rPr>
                <w:rFonts w:ascii="Times" w:eastAsia="Calibri" w:hAnsi="Times" w:cs="Arial"/>
                <w:sz w:val="28"/>
                <w:szCs w:val="28"/>
              </w:rPr>
            </w:pPr>
            <w:r w:rsidRPr="00EC747E">
              <w:rPr>
                <w:rFonts w:ascii="Times" w:eastAsia="Calibri" w:hAnsi="Times" w:cs="Arial"/>
                <w:b/>
                <w:sz w:val="28"/>
                <w:szCs w:val="28"/>
              </w:rPr>
              <w:t xml:space="preserve">Ольга Валерьевна </w:t>
            </w:r>
            <w:proofErr w:type="spellStart"/>
            <w:r w:rsidRPr="00EC747E">
              <w:rPr>
                <w:rFonts w:ascii="Times" w:eastAsia="Calibri" w:hAnsi="Times" w:cs="Arial"/>
                <w:b/>
                <w:sz w:val="28"/>
                <w:szCs w:val="28"/>
              </w:rPr>
              <w:t>Суппес</w:t>
            </w:r>
            <w:proofErr w:type="spellEnd"/>
            <w:r w:rsidRPr="00EC747E">
              <w:rPr>
                <w:rFonts w:ascii="Times" w:eastAsia="Calibri" w:hAnsi="Times" w:cs="Arial"/>
                <w:sz w:val="28"/>
                <w:szCs w:val="28"/>
              </w:rPr>
              <w:t xml:space="preserve">, заместитель главы сельского поселения по экономике, финансированию и прогнозированию; </w:t>
            </w:r>
          </w:p>
          <w:p w:rsidR="001C1C57" w:rsidRPr="00EC747E" w:rsidRDefault="001C1C57" w:rsidP="007A09D7">
            <w:pPr>
              <w:spacing w:after="0" w:line="240" w:lineRule="auto"/>
              <w:jc w:val="both"/>
              <w:rPr>
                <w:rFonts w:ascii="Times" w:hAnsi="Times" w:cs="Arial"/>
                <w:b/>
                <w:sz w:val="28"/>
                <w:szCs w:val="28"/>
                <w:highlight w:val="yellow"/>
              </w:rPr>
            </w:pPr>
            <w:r w:rsidRPr="00EC747E">
              <w:rPr>
                <w:rFonts w:ascii="Times" w:eastAsia="Calibri" w:hAnsi="Times" w:cs="Arial"/>
                <w:b/>
                <w:sz w:val="28"/>
                <w:szCs w:val="28"/>
              </w:rPr>
              <w:t>Татьяна Викторовна Шипунова,</w:t>
            </w:r>
            <w:r w:rsidRPr="00EC747E">
              <w:rPr>
                <w:rFonts w:ascii="Times" w:eastAsia="Calibri" w:hAnsi="Times" w:cs="Arial"/>
                <w:sz w:val="28"/>
                <w:szCs w:val="28"/>
              </w:rPr>
              <w:t xml:space="preserve"> председатель постоянной комиссии по экономическому развитию, бюджету, финансам, налогам, местному самоуправлению и правотворч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C57" w:rsidRPr="00EC747E" w:rsidRDefault="001C1C57" w:rsidP="007A09D7">
            <w:pPr>
              <w:spacing w:after="0" w:line="240" w:lineRule="auto"/>
              <w:jc w:val="center"/>
              <w:rPr>
                <w:rFonts w:ascii="Times" w:hAnsi="Times" w:cs="Arial"/>
                <w:sz w:val="28"/>
                <w:szCs w:val="28"/>
                <w:highlight w:val="yellow"/>
              </w:rPr>
            </w:pPr>
            <w:r w:rsidRPr="00EC747E">
              <w:rPr>
                <w:rFonts w:ascii="Times" w:hAnsi="Times" w:cs="Arial"/>
                <w:sz w:val="28"/>
                <w:szCs w:val="28"/>
              </w:rPr>
              <w:t>5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C57" w:rsidRPr="00EC747E" w:rsidRDefault="001C1C57" w:rsidP="007A09D7">
            <w:pPr>
              <w:spacing w:after="0" w:line="240" w:lineRule="auto"/>
              <w:rPr>
                <w:rFonts w:ascii="Times" w:hAnsi="Times" w:cs="Arial"/>
                <w:sz w:val="28"/>
                <w:szCs w:val="28"/>
              </w:rPr>
            </w:pPr>
            <w:r w:rsidRPr="00EC747E">
              <w:rPr>
                <w:rFonts w:ascii="Times" w:hAnsi="Times" w:cs="Arial"/>
                <w:sz w:val="28"/>
                <w:szCs w:val="28"/>
              </w:rPr>
              <w:t>План работы Думы</w:t>
            </w:r>
          </w:p>
          <w:p w:rsidR="001C1C57" w:rsidRPr="00EC747E" w:rsidRDefault="001C1C57" w:rsidP="007A09D7">
            <w:pPr>
              <w:spacing w:after="0" w:line="240" w:lineRule="auto"/>
              <w:rPr>
                <w:rFonts w:ascii="Times" w:hAnsi="Times" w:cs="Arial"/>
                <w:sz w:val="28"/>
                <w:szCs w:val="28"/>
              </w:rPr>
            </w:pPr>
          </w:p>
          <w:p w:rsidR="001C1C57" w:rsidRPr="00EC747E" w:rsidRDefault="001C1C57" w:rsidP="007A09D7">
            <w:pPr>
              <w:spacing w:after="0" w:line="240" w:lineRule="auto"/>
              <w:rPr>
                <w:rFonts w:ascii="Times" w:hAnsi="Times" w:cs="Arial"/>
                <w:sz w:val="28"/>
                <w:szCs w:val="28"/>
              </w:rPr>
            </w:pPr>
          </w:p>
        </w:tc>
      </w:tr>
      <w:tr w:rsidR="00EC747E" w:rsidRPr="00EC747E" w:rsidTr="00CE5B6F">
        <w:trPr>
          <w:trHeight w:val="4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47E" w:rsidRPr="00EC747E" w:rsidRDefault="00EC747E" w:rsidP="005160C5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" w:hAnsi="Times" w:cs="Arial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47E" w:rsidRPr="00EC747E" w:rsidRDefault="00EC747E" w:rsidP="002F07CD">
            <w:pPr>
              <w:spacing w:after="0" w:line="240" w:lineRule="auto"/>
              <w:rPr>
                <w:rFonts w:ascii="Times" w:hAnsi="Times" w:cs="Arial"/>
                <w:sz w:val="28"/>
                <w:szCs w:val="28"/>
              </w:rPr>
            </w:pPr>
            <w:r w:rsidRPr="00EC747E">
              <w:rPr>
                <w:rFonts w:ascii="Times" w:hAnsi="Times" w:cs="Arial"/>
                <w:sz w:val="28"/>
                <w:szCs w:val="28"/>
              </w:rPr>
              <w:t xml:space="preserve">О премировании Главы муниципального образован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47E" w:rsidRPr="00EC747E" w:rsidRDefault="00EC747E" w:rsidP="002F07CD">
            <w:pPr>
              <w:spacing w:after="0" w:line="240" w:lineRule="auto"/>
              <w:jc w:val="both"/>
              <w:rPr>
                <w:rFonts w:ascii="Times" w:eastAsia="Times New Roman" w:hAnsi="Times" w:cs="Arial"/>
                <w:sz w:val="28"/>
                <w:szCs w:val="28"/>
                <w:lang w:eastAsia="ru-RU"/>
              </w:rPr>
            </w:pPr>
            <w:r w:rsidRPr="00EC747E">
              <w:rPr>
                <w:rFonts w:ascii="Times" w:eastAsia="Times New Roman" w:hAnsi="Times" w:cs="Arial"/>
                <w:b/>
                <w:sz w:val="28"/>
                <w:szCs w:val="28"/>
                <w:lang w:eastAsia="ru-RU"/>
              </w:rPr>
              <w:t xml:space="preserve">Ольга Валерьевна </w:t>
            </w:r>
            <w:proofErr w:type="spellStart"/>
            <w:r w:rsidRPr="00EC747E">
              <w:rPr>
                <w:rFonts w:ascii="Times" w:eastAsia="Times New Roman" w:hAnsi="Times" w:cs="Arial"/>
                <w:b/>
                <w:sz w:val="28"/>
                <w:szCs w:val="28"/>
                <w:lang w:eastAsia="ru-RU"/>
              </w:rPr>
              <w:t>Суппес</w:t>
            </w:r>
            <w:proofErr w:type="spellEnd"/>
            <w:r w:rsidRPr="00EC747E">
              <w:rPr>
                <w:rFonts w:ascii="Times" w:eastAsia="Times New Roman" w:hAnsi="Times" w:cs="Arial"/>
                <w:b/>
                <w:sz w:val="28"/>
                <w:szCs w:val="28"/>
                <w:lang w:eastAsia="ru-RU"/>
              </w:rPr>
              <w:t xml:space="preserve">, </w:t>
            </w:r>
            <w:r w:rsidRPr="00EC747E">
              <w:rPr>
                <w:rFonts w:ascii="Times" w:eastAsia="Times New Roman" w:hAnsi="Times" w:cs="Arial"/>
                <w:sz w:val="28"/>
                <w:szCs w:val="28"/>
                <w:lang w:eastAsia="ru-RU"/>
              </w:rPr>
              <w:t xml:space="preserve">заместитель главы сельского поселения по экономике, финансированию и прогнозированию; </w:t>
            </w:r>
          </w:p>
          <w:p w:rsidR="00EC747E" w:rsidRPr="00EC747E" w:rsidRDefault="00EC747E" w:rsidP="002F07CD">
            <w:pPr>
              <w:suppressAutoHyphens/>
              <w:spacing w:after="0" w:line="240" w:lineRule="auto"/>
              <w:jc w:val="both"/>
              <w:rPr>
                <w:rFonts w:ascii="Times" w:eastAsia="Calibri" w:hAnsi="Times" w:cs="Arial"/>
                <w:b/>
                <w:sz w:val="28"/>
                <w:szCs w:val="28"/>
              </w:rPr>
            </w:pPr>
            <w:r w:rsidRPr="00EC747E">
              <w:rPr>
                <w:rFonts w:ascii="Times" w:eastAsia="Times New Roman" w:hAnsi="Times" w:cs="Arial"/>
                <w:b/>
                <w:sz w:val="28"/>
                <w:szCs w:val="28"/>
                <w:lang w:eastAsia="ru-RU"/>
              </w:rPr>
              <w:t xml:space="preserve">Татьяна Викторовна Шипунова, </w:t>
            </w:r>
            <w:r w:rsidRPr="00EC747E">
              <w:rPr>
                <w:rFonts w:ascii="Times" w:eastAsia="Times New Roman" w:hAnsi="Times" w:cs="Arial"/>
                <w:sz w:val="28"/>
                <w:szCs w:val="28"/>
                <w:lang w:eastAsia="ru-RU"/>
              </w:rPr>
              <w:t>председатель постоянной комиссии по экономическому развитию, бюджету, финансам, налогам, местному самоуправлению и правотворч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47E" w:rsidRPr="00EC747E" w:rsidRDefault="00EC747E" w:rsidP="002F07CD">
            <w:pPr>
              <w:spacing w:after="0" w:line="240" w:lineRule="auto"/>
              <w:jc w:val="center"/>
              <w:rPr>
                <w:rFonts w:ascii="Times" w:hAnsi="Times" w:cs="Arial"/>
                <w:sz w:val="28"/>
                <w:szCs w:val="28"/>
              </w:rPr>
            </w:pPr>
            <w:r w:rsidRPr="00EC747E">
              <w:rPr>
                <w:rFonts w:ascii="Times" w:hAnsi="Times" w:cs="Arial"/>
                <w:sz w:val="28"/>
                <w:szCs w:val="28"/>
              </w:rPr>
              <w:t>5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47E" w:rsidRPr="00EC747E" w:rsidRDefault="00EC747E" w:rsidP="002F07CD">
            <w:pPr>
              <w:spacing w:after="0" w:line="240" w:lineRule="auto"/>
              <w:rPr>
                <w:rFonts w:ascii="Times" w:eastAsia="Calibri" w:hAnsi="Times" w:cs="Arial"/>
                <w:sz w:val="28"/>
                <w:szCs w:val="28"/>
              </w:rPr>
            </w:pPr>
            <w:r w:rsidRPr="00EC747E">
              <w:rPr>
                <w:rFonts w:ascii="Times" w:eastAsia="Calibri" w:hAnsi="Times" w:cs="Arial"/>
                <w:sz w:val="28"/>
                <w:szCs w:val="28"/>
              </w:rPr>
              <w:t>Предложение Председателя Думы</w:t>
            </w:r>
          </w:p>
        </w:tc>
      </w:tr>
      <w:tr w:rsidR="007A09D7" w:rsidRPr="00EC747E" w:rsidTr="00CE5B6F">
        <w:trPr>
          <w:trHeight w:val="4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9D7" w:rsidRPr="00EC747E" w:rsidRDefault="007A09D7" w:rsidP="005160C5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" w:hAnsi="Times" w:cs="Arial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9D7" w:rsidRPr="00EC747E" w:rsidRDefault="007A09D7" w:rsidP="007A09D7">
            <w:pPr>
              <w:jc w:val="both"/>
              <w:rPr>
                <w:rFonts w:ascii="Times" w:eastAsia="Calibri" w:hAnsi="Times" w:cs="Arial"/>
                <w:sz w:val="28"/>
                <w:szCs w:val="28"/>
              </w:rPr>
            </w:pPr>
            <w:r w:rsidRPr="00EC747E">
              <w:rPr>
                <w:rFonts w:ascii="Times" w:eastAsia="Calibri" w:hAnsi="Times" w:cs="Arial"/>
                <w:sz w:val="28"/>
                <w:szCs w:val="28"/>
              </w:rPr>
              <w:t>Об информации об исполнении бюджета за 1 полугодие 2022 год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9D7" w:rsidRPr="00EC747E" w:rsidRDefault="007A09D7" w:rsidP="007A09D7">
            <w:pPr>
              <w:spacing w:after="0" w:line="240" w:lineRule="auto"/>
              <w:jc w:val="both"/>
              <w:rPr>
                <w:rFonts w:ascii="Times" w:eastAsia="Calibri" w:hAnsi="Times" w:cs="Arial"/>
                <w:sz w:val="28"/>
                <w:szCs w:val="28"/>
              </w:rPr>
            </w:pPr>
            <w:r w:rsidRPr="00EC747E">
              <w:rPr>
                <w:rFonts w:ascii="Times" w:eastAsia="Calibri" w:hAnsi="Times" w:cs="Arial"/>
                <w:b/>
                <w:sz w:val="28"/>
                <w:szCs w:val="28"/>
              </w:rPr>
              <w:t xml:space="preserve">Ольга Валерьевна </w:t>
            </w:r>
            <w:proofErr w:type="spellStart"/>
            <w:r w:rsidRPr="00EC747E">
              <w:rPr>
                <w:rFonts w:ascii="Times" w:eastAsia="Calibri" w:hAnsi="Times" w:cs="Arial"/>
                <w:b/>
                <w:sz w:val="28"/>
                <w:szCs w:val="28"/>
              </w:rPr>
              <w:t>Суппес</w:t>
            </w:r>
            <w:proofErr w:type="spellEnd"/>
            <w:r w:rsidRPr="00EC747E">
              <w:rPr>
                <w:rFonts w:ascii="Times" w:eastAsia="Calibri" w:hAnsi="Times" w:cs="Arial"/>
                <w:sz w:val="28"/>
                <w:szCs w:val="28"/>
              </w:rPr>
              <w:t xml:space="preserve">, заместитель главы сельского поселения по экономике, финансированию и прогнозированию; </w:t>
            </w:r>
          </w:p>
          <w:p w:rsidR="007A09D7" w:rsidRPr="00EC747E" w:rsidRDefault="007A09D7" w:rsidP="007A09D7">
            <w:pPr>
              <w:spacing w:after="0" w:line="240" w:lineRule="auto"/>
              <w:jc w:val="both"/>
              <w:rPr>
                <w:rFonts w:ascii="Times" w:eastAsia="Calibri" w:hAnsi="Times" w:cs="Arial"/>
                <w:b/>
                <w:sz w:val="28"/>
                <w:szCs w:val="28"/>
                <w:highlight w:val="yellow"/>
              </w:rPr>
            </w:pPr>
            <w:r w:rsidRPr="00EC747E">
              <w:rPr>
                <w:rFonts w:ascii="Times" w:eastAsia="Calibri" w:hAnsi="Times" w:cs="Arial"/>
                <w:b/>
                <w:sz w:val="28"/>
                <w:szCs w:val="28"/>
              </w:rPr>
              <w:t>Татьяна Викторовна Шипунова,</w:t>
            </w:r>
            <w:r w:rsidRPr="00EC747E">
              <w:rPr>
                <w:rFonts w:ascii="Times" w:eastAsia="Calibri" w:hAnsi="Times" w:cs="Arial"/>
                <w:sz w:val="28"/>
                <w:szCs w:val="28"/>
              </w:rPr>
              <w:t xml:space="preserve"> председатель постоянной комиссии по экономическому развитию, бюджету, </w:t>
            </w:r>
            <w:r w:rsidRPr="00EC747E">
              <w:rPr>
                <w:rFonts w:ascii="Times" w:eastAsia="Calibri" w:hAnsi="Times" w:cs="Arial"/>
                <w:sz w:val="28"/>
                <w:szCs w:val="28"/>
              </w:rPr>
              <w:lastRenderedPageBreak/>
              <w:t>финансам, налогам, местному самоуправлению и правотворч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9D7" w:rsidRPr="00EC747E" w:rsidRDefault="00ED57DE" w:rsidP="007A09D7">
            <w:pPr>
              <w:spacing w:after="0" w:line="240" w:lineRule="auto"/>
              <w:jc w:val="center"/>
              <w:rPr>
                <w:rFonts w:ascii="Times" w:hAnsi="Times" w:cs="Arial"/>
                <w:sz w:val="28"/>
                <w:szCs w:val="28"/>
                <w:highlight w:val="yellow"/>
              </w:rPr>
            </w:pPr>
            <w:r w:rsidRPr="00EC747E">
              <w:rPr>
                <w:rFonts w:ascii="Times" w:hAnsi="Times" w:cs="Arial"/>
                <w:sz w:val="28"/>
                <w:szCs w:val="28"/>
              </w:rPr>
              <w:lastRenderedPageBreak/>
              <w:t>10</w:t>
            </w:r>
            <w:r w:rsidR="007A09D7" w:rsidRPr="00EC747E">
              <w:rPr>
                <w:rFonts w:ascii="Times" w:hAnsi="Times" w:cs="Arial"/>
                <w:sz w:val="28"/>
                <w:szCs w:val="28"/>
              </w:rPr>
              <w:t xml:space="preserve"> мин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9D7" w:rsidRPr="00EC747E" w:rsidRDefault="007A09D7" w:rsidP="001C1C57">
            <w:pPr>
              <w:spacing w:after="0" w:line="240" w:lineRule="auto"/>
              <w:rPr>
                <w:rFonts w:ascii="Times" w:hAnsi="Times" w:cs="Arial"/>
                <w:sz w:val="28"/>
                <w:szCs w:val="28"/>
              </w:rPr>
            </w:pPr>
            <w:r w:rsidRPr="00EC747E">
              <w:rPr>
                <w:rFonts w:ascii="Times" w:hAnsi="Times" w:cs="Arial"/>
                <w:sz w:val="28"/>
                <w:szCs w:val="28"/>
              </w:rPr>
              <w:t>План работы Думы</w:t>
            </w:r>
          </w:p>
          <w:p w:rsidR="007A09D7" w:rsidRPr="00EC747E" w:rsidRDefault="007A09D7" w:rsidP="007A09D7">
            <w:pPr>
              <w:spacing w:after="0" w:line="240" w:lineRule="auto"/>
              <w:rPr>
                <w:rFonts w:ascii="Times" w:hAnsi="Times" w:cs="Arial"/>
                <w:sz w:val="28"/>
                <w:szCs w:val="28"/>
                <w:highlight w:val="yellow"/>
              </w:rPr>
            </w:pPr>
          </w:p>
        </w:tc>
      </w:tr>
      <w:tr w:rsidR="00ED57DE" w:rsidRPr="00EC747E" w:rsidTr="00CE5B6F">
        <w:trPr>
          <w:trHeight w:val="4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7DE" w:rsidRPr="00EC747E" w:rsidRDefault="00ED57DE" w:rsidP="005160C5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" w:hAnsi="Times" w:cs="Arial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7DE" w:rsidRPr="00EC747E" w:rsidRDefault="00ED57DE" w:rsidP="007A09D7">
            <w:pPr>
              <w:jc w:val="both"/>
              <w:rPr>
                <w:rFonts w:ascii="Times" w:eastAsia="Calibri" w:hAnsi="Times" w:cs="Arial"/>
                <w:sz w:val="28"/>
                <w:szCs w:val="28"/>
              </w:rPr>
            </w:pPr>
            <w:r w:rsidRPr="00EC747E">
              <w:rPr>
                <w:rFonts w:ascii="Times" w:hAnsi="Times" w:cs="Arial"/>
                <w:sz w:val="28"/>
                <w:szCs w:val="28"/>
              </w:rPr>
              <w:t>Об утверждении порядка использования муниципальным образованием поселок Боровский собственных материальных ресурсов и финансовых сре</w:t>
            </w:r>
            <w:proofErr w:type="gramStart"/>
            <w:r w:rsidRPr="00EC747E">
              <w:rPr>
                <w:rFonts w:ascii="Times" w:hAnsi="Times" w:cs="Arial"/>
                <w:sz w:val="28"/>
                <w:szCs w:val="28"/>
              </w:rPr>
              <w:t>дств дл</w:t>
            </w:r>
            <w:proofErr w:type="gramEnd"/>
            <w:r w:rsidRPr="00EC747E">
              <w:rPr>
                <w:rFonts w:ascii="Times" w:hAnsi="Times" w:cs="Arial"/>
                <w:sz w:val="28"/>
                <w:szCs w:val="28"/>
              </w:rPr>
              <w:t>я осуществления отдельных полномочий по решению вопросов местного значения Тюменского муниципального района, переданных по Соглашению муниципальному образованию поселок Боровск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7DE" w:rsidRPr="00EC747E" w:rsidRDefault="00ED57DE" w:rsidP="00ED57DE">
            <w:pPr>
              <w:spacing w:after="0" w:line="240" w:lineRule="auto"/>
              <w:jc w:val="both"/>
              <w:rPr>
                <w:rFonts w:ascii="Times" w:eastAsia="Calibri" w:hAnsi="Times" w:cs="Arial"/>
                <w:sz w:val="28"/>
                <w:szCs w:val="28"/>
              </w:rPr>
            </w:pPr>
            <w:r w:rsidRPr="00EC747E">
              <w:rPr>
                <w:rFonts w:ascii="Times" w:eastAsia="Calibri" w:hAnsi="Times" w:cs="Arial"/>
                <w:b/>
                <w:sz w:val="28"/>
                <w:szCs w:val="28"/>
              </w:rPr>
              <w:t xml:space="preserve">Ольга Валерьевна </w:t>
            </w:r>
            <w:proofErr w:type="spellStart"/>
            <w:r w:rsidRPr="00EC747E">
              <w:rPr>
                <w:rFonts w:ascii="Times" w:eastAsia="Calibri" w:hAnsi="Times" w:cs="Arial"/>
                <w:b/>
                <w:sz w:val="28"/>
                <w:szCs w:val="28"/>
              </w:rPr>
              <w:t>Суппес</w:t>
            </w:r>
            <w:proofErr w:type="spellEnd"/>
            <w:r w:rsidRPr="00EC747E">
              <w:rPr>
                <w:rFonts w:ascii="Times" w:eastAsia="Calibri" w:hAnsi="Times" w:cs="Arial"/>
                <w:sz w:val="28"/>
                <w:szCs w:val="28"/>
              </w:rPr>
              <w:t xml:space="preserve">, заместитель главы сельского поселения по экономике, финансированию и прогнозированию; </w:t>
            </w:r>
          </w:p>
          <w:p w:rsidR="00ED57DE" w:rsidRPr="00EC747E" w:rsidRDefault="00ED57DE" w:rsidP="00ED57DE">
            <w:pPr>
              <w:spacing w:after="0" w:line="240" w:lineRule="auto"/>
              <w:jc w:val="both"/>
              <w:rPr>
                <w:rFonts w:ascii="Times" w:eastAsia="Calibri" w:hAnsi="Times" w:cs="Arial"/>
                <w:b/>
                <w:sz w:val="28"/>
                <w:szCs w:val="28"/>
                <w:highlight w:val="yellow"/>
              </w:rPr>
            </w:pPr>
            <w:r w:rsidRPr="00EC747E">
              <w:rPr>
                <w:rFonts w:ascii="Times" w:eastAsia="Calibri" w:hAnsi="Times" w:cs="Arial"/>
                <w:b/>
                <w:sz w:val="28"/>
                <w:szCs w:val="28"/>
              </w:rPr>
              <w:t>Татьяна Викторовна Шипунова,</w:t>
            </w:r>
            <w:r w:rsidRPr="00EC747E">
              <w:rPr>
                <w:rFonts w:ascii="Times" w:eastAsia="Calibri" w:hAnsi="Times" w:cs="Arial"/>
                <w:sz w:val="28"/>
                <w:szCs w:val="28"/>
              </w:rPr>
              <w:t xml:space="preserve"> председатель постоянной комиссии по экономическому развитию, бюджету, финансам, налогам, местному самоуправлению и правотворч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7DE" w:rsidRPr="00EC747E" w:rsidRDefault="00ED57DE" w:rsidP="00ED57DE">
            <w:pPr>
              <w:spacing w:after="0" w:line="240" w:lineRule="auto"/>
              <w:jc w:val="center"/>
              <w:rPr>
                <w:rFonts w:ascii="Times" w:hAnsi="Times" w:cs="Arial"/>
                <w:sz w:val="28"/>
                <w:szCs w:val="28"/>
                <w:highlight w:val="yellow"/>
              </w:rPr>
            </w:pPr>
            <w:r w:rsidRPr="00EC747E">
              <w:rPr>
                <w:rFonts w:ascii="Times" w:hAnsi="Times" w:cs="Arial"/>
                <w:sz w:val="28"/>
                <w:szCs w:val="28"/>
              </w:rPr>
              <w:t xml:space="preserve">5 мин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7DE" w:rsidRPr="00EC747E" w:rsidRDefault="00ED57DE" w:rsidP="00ED57DE">
            <w:pPr>
              <w:spacing w:after="0" w:line="240" w:lineRule="auto"/>
              <w:rPr>
                <w:rFonts w:ascii="Times" w:hAnsi="Times" w:cs="Arial"/>
                <w:sz w:val="28"/>
                <w:szCs w:val="28"/>
              </w:rPr>
            </w:pPr>
            <w:r w:rsidRPr="00EC747E">
              <w:rPr>
                <w:rFonts w:ascii="Times" w:hAnsi="Times" w:cs="Arial"/>
                <w:sz w:val="28"/>
                <w:szCs w:val="28"/>
              </w:rPr>
              <w:t>План работы Думы</w:t>
            </w:r>
          </w:p>
          <w:p w:rsidR="00ED57DE" w:rsidRPr="00EC747E" w:rsidRDefault="00ED57DE" w:rsidP="00ED57DE">
            <w:pPr>
              <w:spacing w:after="0" w:line="240" w:lineRule="auto"/>
              <w:rPr>
                <w:rFonts w:ascii="Times" w:hAnsi="Times" w:cs="Arial"/>
                <w:sz w:val="28"/>
                <w:szCs w:val="28"/>
                <w:highlight w:val="yellow"/>
              </w:rPr>
            </w:pPr>
          </w:p>
        </w:tc>
      </w:tr>
      <w:tr w:rsidR="000221F8" w:rsidRPr="00EC747E" w:rsidTr="00CE5B6F">
        <w:trPr>
          <w:trHeight w:val="4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1F8" w:rsidRPr="00EC747E" w:rsidRDefault="000221F8" w:rsidP="005160C5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" w:hAnsi="Times" w:cs="Arial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1F8" w:rsidRPr="00EC747E" w:rsidRDefault="000221F8" w:rsidP="007A09D7">
            <w:pPr>
              <w:jc w:val="both"/>
              <w:rPr>
                <w:rFonts w:ascii="Times" w:hAnsi="Times" w:cs="Arial"/>
                <w:sz w:val="28"/>
                <w:szCs w:val="28"/>
              </w:rPr>
            </w:pPr>
            <w:r w:rsidRPr="00EC747E">
              <w:rPr>
                <w:rFonts w:ascii="Times" w:hAnsi="Times" w:cs="Arial"/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 w:rsidRPr="00EC747E">
              <w:rPr>
                <w:rFonts w:ascii="Times" w:hAnsi="Times" w:cs="Arial"/>
                <w:sz w:val="28"/>
                <w:szCs w:val="28"/>
              </w:rPr>
              <w:t>Боровской</w:t>
            </w:r>
            <w:proofErr w:type="spellEnd"/>
            <w:r w:rsidRPr="00EC747E">
              <w:rPr>
                <w:rFonts w:ascii="Times" w:hAnsi="Times" w:cs="Arial"/>
                <w:sz w:val="28"/>
                <w:szCs w:val="28"/>
              </w:rPr>
              <w:t xml:space="preserve"> поселковой Думы  от 30.10.2019 №659 «</w:t>
            </w:r>
            <w:r w:rsidRPr="00EC747E">
              <w:rPr>
                <w:rFonts w:ascii="Times" w:eastAsia="Times New Roman" w:hAnsi="Times" w:cs="Arial"/>
                <w:sz w:val="28"/>
                <w:szCs w:val="28"/>
                <w:lang w:eastAsia="ru-RU"/>
              </w:rPr>
              <w:t>Об условиях оплаты труда Главы  муниципального образования поселок Боровский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1F8" w:rsidRPr="00EC747E" w:rsidRDefault="000221F8" w:rsidP="005B7DB0">
            <w:pPr>
              <w:spacing w:after="0" w:line="240" w:lineRule="auto"/>
              <w:jc w:val="both"/>
              <w:rPr>
                <w:rFonts w:ascii="Times" w:eastAsia="Calibri" w:hAnsi="Times" w:cs="Arial"/>
                <w:sz w:val="28"/>
                <w:szCs w:val="28"/>
              </w:rPr>
            </w:pPr>
            <w:r w:rsidRPr="00EC747E">
              <w:rPr>
                <w:rFonts w:ascii="Times" w:eastAsia="Calibri" w:hAnsi="Times" w:cs="Arial"/>
                <w:b/>
                <w:sz w:val="28"/>
                <w:szCs w:val="28"/>
              </w:rPr>
              <w:t xml:space="preserve">Ольга Валерьевна </w:t>
            </w:r>
            <w:proofErr w:type="spellStart"/>
            <w:r w:rsidRPr="00EC747E">
              <w:rPr>
                <w:rFonts w:ascii="Times" w:eastAsia="Calibri" w:hAnsi="Times" w:cs="Arial"/>
                <w:b/>
                <w:sz w:val="28"/>
                <w:szCs w:val="28"/>
              </w:rPr>
              <w:t>Суппес</w:t>
            </w:r>
            <w:proofErr w:type="spellEnd"/>
            <w:r w:rsidRPr="00EC747E">
              <w:rPr>
                <w:rFonts w:ascii="Times" w:eastAsia="Calibri" w:hAnsi="Times" w:cs="Arial"/>
                <w:sz w:val="28"/>
                <w:szCs w:val="28"/>
              </w:rPr>
              <w:t xml:space="preserve">, заместитель главы сельского поселения по экономике, финансированию и прогнозированию; </w:t>
            </w:r>
          </w:p>
          <w:p w:rsidR="000221F8" w:rsidRPr="00EC747E" w:rsidRDefault="000221F8" w:rsidP="005B7DB0">
            <w:pPr>
              <w:spacing w:after="0" w:line="240" w:lineRule="auto"/>
              <w:jc w:val="both"/>
              <w:rPr>
                <w:rFonts w:ascii="Times" w:eastAsia="Calibri" w:hAnsi="Times" w:cs="Arial"/>
                <w:b/>
                <w:sz w:val="28"/>
                <w:szCs w:val="28"/>
                <w:highlight w:val="yellow"/>
              </w:rPr>
            </w:pPr>
            <w:r w:rsidRPr="00EC747E">
              <w:rPr>
                <w:rFonts w:ascii="Times" w:eastAsia="Calibri" w:hAnsi="Times" w:cs="Arial"/>
                <w:b/>
                <w:sz w:val="28"/>
                <w:szCs w:val="28"/>
              </w:rPr>
              <w:t>Татьяна Викторовна Шипунова,</w:t>
            </w:r>
            <w:r w:rsidRPr="00EC747E">
              <w:rPr>
                <w:rFonts w:ascii="Times" w:eastAsia="Calibri" w:hAnsi="Times" w:cs="Arial"/>
                <w:sz w:val="28"/>
                <w:szCs w:val="28"/>
              </w:rPr>
              <w:t xml:space="preserve"> председатель постоянной комиссии по экономическому развитию, бюджету, финансам, налогам, местному самоуправлению и правотворч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1F8" w:rsidRPr="00EC747E" w:rsidRDefault="000221F8" w:rsidP="005B7DB0">
            <w:pPr>
              <w:spacing w:after="0" w:line="240" w:lineRule="auto"/>
              <w:jc w:val="center"/>
              <w:rPr>
                <w:rFonts w:ascii="Times" w:hAnsi="Times" w:cs="Arial"/>
                <w:sz w:val="28"/>
                <w:szCs w:val="28"/>
                <w:highlight w:val="yellow"/>
              </w:rPr>
            </w:pPr>
            <w:r w:rsidRPr="00EC747E">
              <w:rPr>
                <w:rFonts w:ascii="Times" w:hAnsi="Times" w:cs="Arial"/>
                <w:sz w:val="28"/>
                <w:szCs w:val="28"/>
              </w:rPr>
              <w:t xml:space="preserve">5 мин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1F8" w:rsidRPr="00EC747E" w:rsidRDefault="000221F8" w:rsidP="005B7DB0">
            <w:pPr>
              <w:spacing w:after="0" w:line="240" w:lineRule="auto"/>
              <w:rPr>
                <w:rFonts w:ascii="Times" w:hAnsi="Times" w:cs="Arial"/>
                <w:sz w:val="28"/>
                <w:szCs w:val="28"/>
              </w:rPr>
            </w:pPr>
            <w:r w:rsidRPr="00EC747E">
              <w:rPr>
                <w:rFonts w:ascii="Times" w:hAnsi="Times" w:cs="Arial"/>
                <w:sz w:val="28"/>
                <w:szCs w:val="28"/>
              </w:rPr>
              <w:t>План работы Думы</w:t>
            </w:r>
          </w:p>
          <w:p w:rsidR="000221F8" w:rsidRPr="00EC747E" w:rsidRDefault="000221F8" w:rsidP="005B7DB0">
            <w:pPr>
              <w:spacing w:after="0" w:line="240" w:lineRule="auto"/>
              <w:rPr>
                <w:rFonts w:ascii="Times" w:hAnsi="Times" w:cs="Arial"/>
                <w:sz w:val="28"/>
                <w:szCs w:val="28"/>
                <w:highlight w:val="yellow"/>
              </w:rPr>
            </w:pPr>
          </w:p>
        </w:tc>
      </w:tr>
      <w:tr w:rsidR="00D56319" w:rsidRPr="00EC747E" w:rsidTr="00CE5B6F">
        <w:trPr>
          <w:trHeight w:val="4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319" w:rsidRPr="00EC747E" w:rsidRDefault="00D56319" w:rsidP="005160C5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" w:hAnsi="Times" w:cs="Arial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319" w:rsidRPr="00EC747E" w:rsidRDefault="00D56319" w:rsidP="007A09D7">
            <w:pPr>
              <w:jc w:val="both"/>
              <w:rPr>
                <w:rFonts w:ascii="Times" w:hAnsi="Times" w:cs="Arial"/>
                <w:sz w:val="28"/>
                <w:szCs w:val="28"/>
              </w:rPr>
            </w:pPr>
            <w:r w:rsidRPr="00EC747E">
              <w:rPr>
                <w:rFonts w:ascii="Times" w:hAnsi="Times" w:cs="Arial"/>
                <w:bCs/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 w:rsidRPr="00EC747E">
              <w:rPr>
                <w:rFonts w:ascii="Times" w:hAnsi="Times" w:cs="Arial"/>
                <w:bCs/>
                <w:sz w:val="28"/>
                <w:szCs w:val="28"/>
              </w:rPr>
              <w:t>Боровской</w:t>
            </w:r>
            <w:proofErr w:type="spellEnd"/>
            <w:r w:rsidRPr="00EC747E">
              <w:rPr>
                <w:rFonts w:ascii="Times" w:hAnsi="Times" w:cs="Arial"/>
                <w:bCs/>
                <w:sz w:val="28"/>
                <w:szCs w:val="28"/>
              </w:rPr>
              <w:t xml:space="preserve"> поселковой Думы от 29.06.2016 №152 «О</w:t>
            </w:r>
            <w:r w:rsidRPr="00EC747E">
              <w:rPr>
                <w:rFonts w:ascii="Times" w:hAnsi="Times" w:cs="Arial"/>
                <w:bCs/>
                <w:color w:val="26282F"/>
                <w:sz w:val="28"/>
                <w:szCs w:val="28"/>
              </w:rPr>
              <w:t>б утверждении Положения об оплате труда муниципальных служащих администрации муниципального образования поселок Боровский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319" w:rsidRPr="00EC747E" w:rsidRDefault="00D56319" w:rsidP="00CC0953">
            <w:pPr>
              <w:spacing w:after="0" w:line="240" w:lineRule="auto"/>
              <w:jc w:val="both"/>
              <w:rPr>
                <w:rFonts w:ascii="Times" w:eastAsia="Calibri" w:hAnsi="Times" w:cs="Arial"/>
                <w:sz w:val="28"/>
                <w:szCs w:val="28"/>
              </w:rPr>
            </w:pPr>
            <w:r w:rsidRPr="00EC747E">
              <w:rPr>
                <w:rFonts w:ascii="Times" w:eastAsia="Calibri" w:hAnsi="Times" w:cs="Arial"/>
                <w:b/>
                <w:sz w:val="28"/>
                <w:szCs w:val="28"/>
              </w:rPr>
              <w:t xml:space="preserve">Ольга Валерьевна </w:t>
            </w:r>
            <w:proofErr w:type="spellStart"/>
            <w:r w:rsidRPr="00EC747E">
              <w:rPr>
                <w:rFonts w:ascii="Times" w:eastAsia="Calibri" w:hAnsi="Times" w:cs="Arial"/>
                <w:b/>
                <w:sz w:val="28"/>
                <w:szCs w:val="28"/>
              </w:rPr>
              <w:t>Суппес</w:t>
            </w:r>
            <w:proofErr w:type="spellEnd"/>
            <w:r w:rsidRPr="00EC747E">
              <w:rPr>
                <w:rFonts w:ascii="Times" w:eastAsia="Calibri" w:hAnsi="Times" w:cs="Arial"/>
                <w:sz w:val="28"/>
                <w:szCs w:val="28"/>
              </w:rPr>
              <w:t xml:space="preserve">, заместитель главы сельского поселения по экономике, финансированию и прогнозированию; </w:t>
            </w:r>
          </w:p>
          <w:p w:rsidR="00D56319" w:rsidRPr="00EC747E" w:rsidRDefault="00D56319" w:rsidP="00CC0953">
            <w:pPr>
              <w:spacing w:after="0" w:line="240" w:lineRule="auto"/>
              <w:jc w:val="both"/>
              <w:rPr>
                <w:rFonts w:ascii="Times" w:eastAsia="Calibri" w:hAnsi="Times" w:cs="Arial"/>
                <w:b/>
                <w:sz w:val="28"/>
                <w:szCs w:val="28"/>
                <w:highlight w:val="yellow"/>
              </w:rPr>
            </w:pPr>
            <w:r w:rsidRPr="00EC747E">
              <w:rPr>
                <w:rFonts w:ascii="Times" w:eastAsia="Calibri" w:hAnsi="Times" w:cs="Arial"/>
                <w:b/>
                <w:sz w:val="28"/>
                <w:szCs w:val="28"/>
              </w:rPr>
              <w:t>Татьяна Викторовна Шипунова,</w:t>
            </w:r>
            <w:r w:rsidRPr="00EC747E">
              <w:rPr>
                <w:rFonts w:ascii="Times" w:eastAsia="Calibri" w:hAnsi="Times" w:cs="Arial"/>
                <w:sz w:val="28"/>
                <w:szCs w:val="28"/>
              </w:rPr>
              <w:t xml:space="preserve"> председатель постоянной комиссии по экономическому развитию, бюджету, финансам, налогам, местному самоуправлению и правотворч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319" w:rsidRPr="00EC747E" w:rsidRDefault="00D56319" w:rsidP="00CC0953">
            <w:pPr>
              <w:spacing w:after="0" w:line="240" w:lineRule="auto"/>
              <w:jc w:val="center"/>
              <w:rPr>
                <w:rFonts w:ascii="Times" w:hAnsi="Times" w:cs="Arial"/>
                <w:sz w:val="28"/>
                <w:szCs w:val="28"/>
                <w:highlight w:val="yellow"/>
              </w:rPr>
            </w:pPr>
            <w:r w:rsidRPr="00EC747E">
              <w:rPr>
                <w:rFonts w:ascii="Times" w:hAnsi="Times" w:cs="Arial"/>
                <w:sz w:val="28"/>
                <w:szCs w:val="28"/>
              </w:rPr>
              <w:t xml:space="preserve">5 мин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319" w:rsidRPr="00EC747E" w:rsidRDefault="00D56319" w:rsidP="00CC0953">
            <w:pPr>
              <w:spacing w:after="0" w:line="240" w:lineRule="auto"/>
              <w:rPr>
                <w:rFonts w:ascii="Times" w:hAnsi="Times" w:cs="Arial"/>
                <w:sz w:val="28"/>
                <w:szCs w:val="28"/>
              </w:rPr>
            </w:pPr>
            <w:r w:rsidRPr="00EC747E">
              <w:rPr>
                <w:rFonts w:ascii="Times" w:hAnsi="Times" w:cs="Arial"/>
                <w:sz w:val="28"/>
                <w:szCs w:val="28"/>
              </w:rPr>
              <w:t>План работы Думы</w:t>
            </w:r>
          </w:p>
          <w:p w:rsidR="00D56319" w:rsidRPr="00EC747E" w:rsidRDefault="00D56319" w:rsidP="00CC0953">
            <w:pPr>
              <w:spacing w:after="0" w:line="240" w:lineRule="auto"/>
              <w:rPr>
                <w:rFonts w:ascii="Times" w:hAnsi="Times" w:cs="Arial"/>
                <w:sz w:val="28"/>
                <w:szCs w:val="28"/>
                <w:highlight w:val="yellow"/>
              </w:rPr>
            </w:pPr>
          </w:p>
        </w:tc>
      </w:tr>
      <w:tr w:rsidR="00D56319" w:rsidRPr="00EC747E" w:rsidTr="00CE5B6F">
        <w:trPr>
          <w:trHeight w:val="4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319" w:rsidRPr="00EC747E" w:rsidRDefault="00D56319" w:rsidP="005160C5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" w:hAnsi="Times" w:cs="Arial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319" w:rsidRPr="00EC747E" w:rsidRDefault="00D56319" w:rsidP="007A09D7">
            <w:pPr>
              <w:jc w:val="both"/>
              <w:rPr>
                <w:rFonts w:ascii="Times" w:hAnsi="Times" w:cs="Arial"/>
                <w:sz w:val="28"/>
                <w:szCs w:val="28"/>
              </w:rPr>
            </w:pPr>
            <w:r w:rsidRPr="00EC747E">
              <w:rPr>
                <w:rFonts w:ascii="Times" w:eastAsia="Times New Roman" w:hAnsi="Times" w:cs="Arial"/>
                <w:bCs/>
                <w:sz w:val="28"/>
                <w:szCs w:val="28"/>
                <w:lang w:eastAsia="ru-RU"/>
              </w:rPr>
              <w:t xml:space="preserve">О внесении изменений в Положение об оплате труда работников, занимающих должности, не </w:t>
            </w:r>
            <w:r w:rsidRPr="00EC747E">
              <w:rPr>
                <w:rFonts w:ascii="Times" w:eastAsia="Times New Roman" w:hAnsi="Times" w:cs="Arial"/>
                <w:bCs/>
                <w:sz w:val="28"/>
                <w:szCs w:val="28"/>
                <w:lang w:eastAsia="ru-RU"/>
              </w:rPr>
              <w:lastRenderedPageBreak/>
              <w:t xml:space="preserve">отнесенные к муниципальным должностям, и работников, осуществляющих техническое обеспечение деятельности Администрации муниципального образования поселок Боровский, утвержденное решением </w:t>
            </w:r>
            <w:proofErr w:type="spellStart"/>
            <w:r w:rsidRPr="00EC747E">
              <w:rPr>
                <w:rFonts w:ascii="Times" w:eastAsia="Times New Roman" w:hAnsi="Times" w:cs="Arial"/>
                <w:bCs/>
                <w:sz w:val="28"/>
                <w:szCs w:val="28"/>
                <w:lang w:eastAsia="ru-RU"/>
              </w:rPr>
              <w:t>Боровской</w:t>
            </w:r>
            <w:proofErr w:type="spellEnd"/>
            <w:r w:rsidRPr="00EC747E">
              <w:rPr>
                <w:rFonts w:ascii="Times" w:eastAsia="Times New Roman" w:hAnsi="Times" w:cs="Arial"/>
                <w:bCs/>
                <w:sz w:val="28"/>
                <w:szCs w:val="28"/>
                <w:lang w:eastAsia="ru-RU"/>
              </w:rPr>
              <w:t xml:space="preserve"> поселковой Думы от 29.01.2014 №45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319" w:rsidRPr="00EC747E" w:rsidRDefault="00D56319" w:rsidP="00CC0953">
            <w:pPr>
              <w:spacing w:after="0" w:line="240" w:lineRule="auto"/>
              <w:jc w:val="both"/>
              <w:rPr>
                <w:rFonts w:ascii="Times" w:eastAsia="Calibri" w:hAnsi="Times" w:cs="Arial"/>
                <w:sz w:val="28"/>
                <w:szCs w:val="28"/>
              </w:rPr>
            </w:pPr>
            <w:r w:rsidRPr="00EC747E">
              <w:rPr>
                <w:rFonts w:ascii="Times" w:eastAsia="Calibri" w:hAnsi="Times" w:cs="Arial"/>
                <w:b/>
                <w:sz w:val="28"/>
                <w:szCs w:val="28"/>
              </w:rPr>
              <w:lastRenderedPageBreak/>
              <w:t xml:space="preserve">Ольга Валерьевна </w:t>
            </w:r>
            <w:proofErr w:type="spellStart"/>
            <w:r w:rsidRPr="00EC747E">
              <w:rPr>
                <w:rFonts w:ascii="Times" w:eastAsia="Calibri" w:hAnsi="Times" w:cs="Arial"/>
                <w:b/>
                <w:sz w:val="28"/>
                <w:szCs w:val="28"/>
              </w:rPr>
              <w:t>Суппес</w:t>
            </w:r>
            <w:proofErr w:type="spellEnd"/>
            <w:r w:rsidRPr="00EC747E">
              <w:rPr>
                <w:rFonts w:ascii="Times" w:eastAsia="Calibri" w:hAnsi="Times" w:cs="Arial"/>
                <w:sz w:val="28"/>
                <w:szCs w:val="28"/>
              </w:rPr>
              <w:t xml:space="preserve">, заместитель главы сельского поселения по экономике, финансированию и прогнозированию; </w:t>
            </w:r>
          </w:p>
          <w:p w:rsidR="00D56319" w:rsidRPr="00EC747E" w:rsidRDefault="00D56319" w:rsidP="00CC0953">
            <w:pPr>
              <w:spacing w:after="0" w:line="240" w:lineRule="auto"/>
              <w:jc w:val="both"/>
              <w:rPr>
                <w:rFonts w:ascii="Times" w:eastAsia="Calibri" w:hAnsi="Times" w:cs="Arial"/>
                <w:b/>
                <w:sz w:val="28"/>
                <w:szCs w:val="28"/>
                <w:highlight w:val="yellow"/>
              </w:rPr>
            </w:pPr>
            <w:r w:rsidRPr="00EC747E">
              <w:rPr>
                <w:rFonts w:ascii="Times" w:eastAsia="Calibri" w:hAnsi="Times" w:cs="Arial"/>
                <w:b/>
                <w:sz w:val="28"/>
                <w:szCs w:val="28"/>
              </w:rPr>
              <w:lastRenderedPageBreak/>
              <w:t>Татьяна Викторовна Шипунова,</w:t>
            </w:r>
            <w:r w:rsidRPr="00EC747E">
              <w:rPr>
                <w:rFonts w:ascii="Times" w:eastAsia="Calibri" w:hAnsi="Times" w:cs="Arial"/>
                <w:sz w:val="28"/>
                <w:szCs w:val="28"/>
              </w:rPr>
              <w:t xml:space="preserve"> председатель постоянной комиссии по экономическому развитию, бюджету, финансам, налогам, местному самоуправлению и правотворч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319" w:rsidRPr="00EC747E" w:rsidRDefault="00D56319" w:rsidP="00CC0953">
            <w:pPr>
              <w:spacing w:after="0" w:line="240" w:lineRule="auto"/>
              <w:jc w:val="center"/>
              <w:rPr>
                <w:rFonts w:ascii="Times" w:hAnsi="Times" w:cs="Arial"/>
                <w:sz w:val="28"/>
                <w:szCs w:val="28"/>
                <w:highlight w:val="yellow"/>
              </w:rPr>
            </w:pPr>
            <w:r w:rsidRPr="00EC747E">
              <w:rPr>
                <w:rFonts w:ascii="Times" w:hAnsi="Times" w:cs="Arial"/>
                <w:sz w:val="28"/>
                <w:szCs w:val="28"/>
              </w:rPr>
              <w:lastRenderedPageBreak/>
              <w:t xml:space="preserve">5 мин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319" w:rsidRPr="00EC747E" w:rsidRDefault="00D56319" w:rsidP="00CC0953">
            <w:pPr>
              <w:spacing w:after="0" w:line="240" w:lineRule="auto"/>
              <w:rPr>
                <w:rFonts w:ascii="Times" w:hAnsi="Times" w:cs="Arial"/>
                <w:sz w:val="28"/>
                <w:szCs w:val="28"/>
              </w:rPr>
            </w:pPr>
            <w:r w:rsidRPr="00EC747E">
              <w:rPr>
                <w:rFonts w:ascii="Times" w:hAnsi="Times" w:cs="Arial"/>
                <w:sz w:val="28"/>
                <w:szCs w:val="28"/>
              </w:rPr>
              <w:t>План работы Думы</w:t>
            </w:r>
          </w:p>
          <w:p w:rsidR="00D56319" w:rsidRPr="00EC747E" w:rsidRDefault="00D56319" w:rsidP="00CC0953">
            <w:pPr>
              <w:spacing w:after="0" w:line="240" w:lineRule="auto"/>
              <w:rPr>
                <w:rFonts w:ascii="Times" w:hAnsi="Times" w:cs="Arial"/>
                <w:sz w:val="28"/>
                <w:szCs w:val="28"/>
                <w:highlight w:val="yellow"/>
              </w:rPr>
            </w:pPr>
          </w:p>
        </w:tc>
      </w:tr>
      <w:tr w:rsidR="00D56319" w:rsidRPr="00EC747E" w:rsidTr="00CE5B6F">
        <w:trPr>
          <w:trHeight w:val="4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319" w:rsidRPr="00EC747E" w:rsidRDefault="00D56319" w:rsidP="005160C5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" w:hAnsi="Times" w:cs="Arial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319" w:rsidRPr="00EC747E" w:rsidRDefault="00D56319" w:rsidP="007A09D7">
            <w:pPr>
              <w:jc w:val="both"/>
              <w:rPr>
                <w:rFonts w:ascii="Times" w:hAnsi="Times" w:cs="Arial"/>
                <w:sz w:val="28"/>
                <w:szCs w:val="28"/>
              </w:rPr>
            </w:pPr>
            <w:r w:rsidRPr="00EC747E">
              <w:rPr>
                <w:rFonts w:ascii="Times" w:hAnsi="Times" w:cs="Arial"/>
                <w:sz w:val="28"/>
                <w:szCs w:val="28"/>
              </w:rPr>
              <w:t xml:space="preserve">Об утверждении </w:t>
            </w:r>
            <w:hyperlink r:id="rId9" w:anchor="P35" w:history="1">
              <w:r w:rsidRPr="00EC747E">
                <w:rPr>
                  <w:rStyle w:val="ad"/>
                  <w:rFonts w:ascii="Times" w:hAnsi="Times"/>
                  <w:sz w:val="28"/>
                  <w:szCs w:val="28"/>
                  <w:u w:val="none"/>
                </w:rPr>
                <w:t>Порядка</w:t>
              </w:r>
            </w:hyperlink>
            <w:r w:rsidRPr="00EC747E">
              <w:rPr>
                <w:rFonts w:ascii="Times" w:hAnsi="Times" w:cs="Arial"/>
                <w:sz w:val="28"/>
                <w:szCs w:val="28"/>
              </w:rPr>
              <w:t xml:space="preserve"> выявления, перемещения, временного хранения, утилизации брошенных (разукомплектованных), бесхозяйных транспортных средств на территории муниципального образования поселок Боровск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319" w:rsidRPr="00EC747E" w:rsidRDefault="00D56319" w:rsidP="00CC0953">
            <w:pPr>
              <w:spacing w:after="0" w:line="240" w:lineRule="auto"/>
              <w:jc w:val="both"/>
              <w:rPr>
                <w:rFonts w:ascii="Times" w:eastAsia="Calibri" w:hAnsi="Times" w:cs="Arial"/>
                <w:sz w:val="28"/>
                <w:szCs w:val="28"/>
              </w:rPr>
            </w:pPr>
            <w:r w:rsidRPr="00EC747E">
              <w:rPr>
                <w:rFonts w:ascii="Times" w:eastAsia="Calibri" w:hAnsi="Times" w:cs="Arial"/>
                <w:b/>
                <w:sz w:val="28"/>
                <w:szCs w:val="28"/>
              </w:rPr>
              <w:t xml:space="preserve">Ольга Валерьевна </w:t>
            </w:r>
            <w:proofErr w:type="spellStart"/>
            <w:r w:rsidRPr="00EC747E">
              <w:rPr>
                <w:rFonts w:ascii="Times" w:eastAsia="Calibri" w:hAnsi="Times" w:cs="Arial"/>
                <w:b/>
                <w:sz w:val="28"/>
                <w:szCs w:val="28"/>
              </w:rPr>
              <w:t>Суппес</w:t>
            </w:r>
            <w:proofErr w:type="spellEnd"/>
            <w:r w:rsidRPr="00EC747E">
              <w:rPr>
                <w:rFonts w:ascii="Times" w:eastAsia="Calibri" w:hAnsi="Times" w:cs="Arial"/>
                <w:sz w:val="28"/>
                <w:szCs w:val="28"/>
              </w:rPr>
              <w:t xml:space="preserve">, заместитель главы сельского поселения по экономике, финансированию и прогнозированию; </w:t>
            </w:r>
          </w:p>
          <w:p w:rsidR="00D56319" w:rsidRPr="00EC747E" w:rsidRDefault="00D56319" w:rsidP="00CC0953">
            <w:pPr>
              <w:spacing w:after="0" w:line="240" w:lineRule="auto"/>
              <w:jc w:val="both"/>
              <w:rPr>
                <w:rFonts w:ascii="Times" w:eastAsia="Calibri" w:hAnsi="Times" w:cs="Arial"/>
                <w:b/>
                <w:sz w:val="28"/>
                <w:szCs w:val="28"/>
                <w:highlight w:val="yellow"/>
              </w:rPr>
            </w:pPr>
            <w:r w:rsidRPr="00EC747E">
              <w:rPr>
                <w:rFonts w:ascii="Times" w:eastAsia="Calibri" w:hAnsi="Times" w:cs="Arial"/>
                <w:b/>
                <w:sz w:val="28"/>
                <w:szCs w:val="28"/>
              </w:rPr>
              <w:t>Татьяна Викторовна Шипунова,</w:t>
            </w:r>
            <w:r w:rsidRPr="00EC747E">
              <w:rPr>
                <w:rFonts w:ascii="Times" w:eastAsia="Calibri" w:hAnsi="Times" w:cs="Arial"/>
                <w:sz w:val="28"/>
                <w:szCs w:val="28"/>
              </w:rPr>
              <w:t xml:space="preserve"> председатель постоянной комиссии по экономическому развитию, бюджету, финансам, налогам, местному самоуправлению и правотворч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319" w:rsidRPr="00EC747E" w:rsidRDefault="00D56319" w:rsidP="00CC0953">
            <w:pPr>
              <w:spacing w:after="0" w:line="240" w:lineRule="auto"/>
              <w:jc w:val="center"/>
              <w:rPr>
                <w:rFonts w:ascii="Times" w:hAnsi="Times" w:cs="Arial"/>
                <w:sz w:val="28"/>
                <w:szCs w:val="28"/>
                <w:highlight w:val="yellow"/>
              </w:rPr>
            </w:pPr>
            <w:r w:rsidRPr="00EC747E">
              <w:rPr>
                <w:rFonts w:ascii="Times" w:hAnsi="Times" w:cs="Arial"/>
                <w:sz w:val="28"/>
                <w:szCs w:val="28"/>
              </w:rPr>
              <w:t xml:space="preserve">5 мин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319" w:rsidRPr="00EC747E" w:rsidRDefault="00D56319" w:rsidP="00CC0953">
            <w:pPr>
              <w:spacing w:after="0" w:line="240" w:lineRule="auto"/>
              <w:rPr>
                <w:rFonts w:ascii="Times" w:hAnsi="Times" w:cs="Arial"/>
                <w:sz w:val="28"/>
                <w:szCs w:val="28"/>
              </w:rPr>
            </w:pPr>
            <w:r w:rsidRPr="00EC747E">
              <w:rPr>
                <w:rFonts w:ascii="Times" w:hAnsi="Times" w:cs="Arial"/>
                <w:sz w:val="28"/>
                <w:szCs w:val="28"/>
              </w:rPr>
              <w:t>План работы Думы</w:t>
            </w:r>
          </w:p>
          <w:p w:rsidR="00D56319" w:rsidRPr="00EC747E" w:rsidRDefault="00D56319" w:rsidP="00CC0953">
            <w:pPr>
              <w:spacing w:after="0" w:line="240" w:lineRule="auto"/>
              <w:rPr>
                <w:rFonts w:ascii="Times" w:hAnsi="Times" w:cs="Arial"/>
                <w:sz w:val="28"/>
                <w:szCs w:val="28"/>
                <w:highlight w:val="yellow"/>
              </w:rPr>
            </w:pPr>
          </w:p>
        </w:tc>
      </w:tr>
    </w:tbl>
    <w:p w:rsidR="00731AA5" w:rsidRPr="007A09D7" w:rsidRDefault="00731AA5" w:rsidP="00D515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A061E4" w:rsidRPr="00EC747E" w:rsidRDefault="00D63B80" w:rsidP="00D5151A">
      <w:pPr>
        <w:suppressAutoHyphens/>
        <w:spacing w:after="0" w:line="240" w:lineRule="auto"/>
        <w:jc w:val="center"/>
        <w:rPr>
          <w:rFonts w:ascii="Times" w:eastAsia="Times New Roman" w:hAnsi="Times" w:cs="Arial"/>
          <w:sz w:val="28"/>
          <w:szCs w:val="28"/>
          <w:lang w:eastAsia="ar-SA"/>
        </w:rPr>
      </w:pPr>
      <w:r w:rsidRPr="00EC747E">
        <w:rPr>
          <w:rFonts w:ascii="Times" w:eastAsia="Times New Roman" w:hAnsi="Times" w:cs="Arial"/>
          <w:sz w:val="28"/>
          <w:szCs w:val="28"/>
          <w:lang w:eastAsia="ar-SA"/>
        </w:rPr>
        <w:t>Председатель Думы</w:t>
      </w:r>
      <w:r w:rsidR="00077891" w:rsidRPr="00EC747E">
        <w:rPr>
          <w:rFonts w:ascii="Times" w:eastAsia="Times New Roman" w:hAnsi="Times" w:cs="Arial"/>
          <w:sz w:val="28"/>
          <w:szCs w:val="28"/>
          <w:lang w:eastAsia="ar-SA"/>
        </w:rPr>
        <w:t xml:space="preserve"> </w:t>
      </w:r>
      <w:r w:rsidR="004C76AF" w:rsidRPr="00EC747E">
        <w:rPr>
          <w:rFonts w:ascii="Times" w:eastAsia="Times New Roman" w:hAnsi="Times" w:cs="Arial"/>
          <w:sz w:val="28"/>
          <w:szCs w:val="28"/>
          <w:lang w:eastAsia="ar-SA"/>
        </w:rPr>
        <w:tab/>
      </w:r>
      <w:r w:rsidR="004C76AF" w:rsidRPr="00EC747E">
        <w:rPr>
          <w:rFonts w:ascii="Times" w:eastAsia="Times New Roman" w:hAnsi="Times" w:cs="Arial"/>
          <w:sz w:val="28"/>
          <w:szCs w:val="28"/>
          <w:lang w:eastAsia="ar-SA"/>
        </w:rPr>
        <w:tab/>
      </w:r>
      <w:r w:rsidR="004C76AF" w:rsidRPr="00EC747E">
        <w:rPr>
          <w:rFonts w:ascii="Times" w:eastAsia="Times New Roman" w:hAnsi="Times" w:cs="Arial"/>
          <w:sz w:val="28"/>
          <w:szCs w:val="28"/>
          <w:lang w:eastAsia="ar-SA"/>
        </w:rPr>
        <w:tab/>
      </w:r>
      <w:r w:rsidR="004C76AF" w:rsidRPr="00EC747E">
        <w:rPr>
          <w:rFonts w:ascii="Times" w:eastAsia="Times New Roman" w:hAnsi="Times" w:cs="Arial"/>
          <w:sz w:val="28"/>
          <w:szCs w:val="28"/>
          <w:lang w:eastAsia="ar-SA"/>
        </w:rPr>
        <w:tab/>
      </w:r>
      <w:r w:rsidR="004C76AF" w:rsidRPr="00EC747E">
        <w:rPr>
          <w:rFonts w:ascii="Times" w:eastAsia="Times New Roman" w:hAnsi="Times" w:cs="Arial"/>
          <w:sz w:val="28"/>
          <w:szCs w:val="28"/>
          <w:lang w:eastAsia="ar-SA"/>
        </w:rPr>
        <w:tab/>
      </w:r>
      <w:r w:rsidR="004C76AF" w:rsidRPr="00EC747E">
        <w:rPr>
          <w:rFonts w:ascii="Times" w:eastAsia="Times New Roman" w:hAnsi="Times" w:cs="Arial"/>
          <w:sz w:val="28"/>
          <w:szCs w:val="28"/>
          <w:lang w:eastAsia="ar-SA"/>
        </w:rPr>
        <w:tab/>
      </w:r>
      <w:r w:rsidR="004C76AF" w:rsidRPr="00EC747E">
        <w:rPr>
          <w:rFonts w:ascii="Times" w:eastAsia="Times New Roman" w:hAnsi="Times" w:cs="Arial"/>
          <w:sz w:val="28"/>
          <w:szCs w:val="28"/>
          <w:lang w:eastAsia="ar-SA"/>
        </w:rPr>
        <w:tab/>
      </w:r>
      <w:r w:rsidR="004C76AF" w:rsidRPr="00EC747E">
        <w:rPr>
          <w:rFonts w:ascii="Times" w:eastAsia="Times New Roman" w:hAnsi="Times" w:cs="Arial"/>
          <w:sz w:val="28"/>
          <w:szCs w:val="28"/>
          <w:lang w:eastAsia="ar-SA"/>
        </w:rPr>
        <w:tab/>
      </w:r>
      <w:r w:rsidR="004C76AF" w:rsidRPr="00EC747E">
        <w:rPr>
          <w:rFonts w:ascii="Times" w:eastAsia="Times New Roman" w:hAnsi="Times" w:cs="Arial"/>
          <w:sz w:val="28"/>
          <w:szCs w:val="28"/>
          <w:lang w:eastAsia="ar-SA"/>
        </w:rPr>
        <w:tab/>
      </w:r>
      <w:r w:rsidR="004C76AF" w:rsidRPr="00EC747E">
        <w:rPr>
          <w:rFonts w:ascii="Times" w:eastAsia="Times New Roman" w:hAnsi="Times" w:cs="Arial"/>
          <w:sz w:val="28"/>
          <w:szCs w:val="28"/>
          <w:lang w:eastAsia="ar-SA"/>
        </w:rPr>
        <w:tab/>
      </w:r>
      <w:r w:rsidR="004C76AF" w:rsidRPr="00EC747E">
        <w:rPr>
          <w:rFonts w:ascii="Times" w:eastAsia="Times New Roman" w:hAnsi="Times" w:cs="Arial"/>
          <w:sz w:val="28"/>
          <w:szCs w:val="28"/>
          <w:lang w:eastAsia="ar-SA"/>
        </w:rPr>
        <w:tab/>
      </w:r>
      <w:r w:rsidR="004C76AF" w:rsidRPr="00EC747E">
        <w:rPr>
          <w:rFonts w:ascii="Times" w:eastAsia="Times New Roman" w:hAnsi="Times" w:cs="Arial"/>
          <w:sz w:val="28"/>
          <w:szCs w:val="28"/>
          <w:lang w:eastAsia="ar-SA"/>
        </w:rPr>
        <w:tab/>
      </w:r>
      <w:r w:rsidR="004C76AF" w:rsidRPr="00EC747E">
        <w:rPr>
          <w:rFonts w:ascii="Times" w:eastAsia="Times New Roman" w:hAnsi="Times" w:cs="Arial"/>
          <w:sz w:val="28"/>
          <w:szCs w:val="28"/>
          <w:lang w:eastAsia="ar-SA"/>
        </w:rPr>
        <w:tab/>
      </w:r>
      <w:r w:rsidR="004C76AF" w:rsidRPr="00EC747E">
        <w:rPr>
          <w:rFonts w:ascii="Times" w:eastAsia="Times New Roman" w:hAnsi="Times" w:cs="Arial"/>
          <w:sz w:val="28"/>
          <w:szCs w:val="28"/>
          <w:lang w:eastAsia="ar-SA"/>
        </w:rPr>
        <w:tab/>
      </w:r>
      <w:r w:rsidR="004C76AF" w:rsidRPr="00EC747E">
        <w:rPr>
          <w:rFonts w:ascii="Times" w:eastAsia="Times New Roman" w:hAnsi="Times" w:cs="Arial"/>
          <w:sz w:val="28"/>
          <w:szCs w:val="28"/>
          <w:lang w:eastAsia="ar-SA"/>
        </w:rPr>
        <w:tab/>
      </w:r>
      <w:r w:rsidRPr="00EC747E">
        <w:rPr>
          <w:rFonts w:ascii="Times" w:eastAsia="Times New Roman" w:hAnsi="Times" w:cs="Arial"/>
          <w:sz w:val="28"/>
          <w:szCs w:val="28"/>
          <w:lang w:eastAsia="ar-SA"/>
        </w:rPr>
        <w:t xml:space="preserve">В.Н. Самохвалов </w:t>
      </w:r>
    </w:p>
    <w:sectPr w:rsidR="00A061E4" w:rsidRPr="00EC747E" w:rsidSect="00732927">
      <w:pgSz w:w="16838" w:h="11906" w:orient="landscape"/>
      <w:pgMar w:top="851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7DE" w:rsidRDefault="00ED57DE" w:rsidP="00B7604B">
      <w:pPr>
        <w:spacing w:after="0" w:line="240" w:lineRule="auto"/>
      </w:pPr>
      <w:r>
        <w:separator/>
      </w:r>
    </w:p>
  </w:endnote>
  <w:endnote w:type="continuationSeparator" w:id="0">
    <w:p w:rsidR="00ED57DE" w:rsidRDefault="00ED57DE" w:rsidP="00B76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7DE" w:rsidRDefault="00ED57DE" w:rsidP="00B7604B">
      <w:pPr>
        <w:spacing w:after="0" w:line="240" w:lineRule="auto"/>
      </w:pPr>
      <w:r>
        <w:separator/>
      </w:r>
    </w:p>
  </w:footnote>
  <w:footnote w:type="continuationSeparator" w:id="0">
    <w:p w:rsidR="00ED57DE" w:rsidRDefault="00ED57DE" w:rsidP="00B76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F0B3A"/>
    <w:multiLevelType w:val="hybridMultilevel"/>
    <w:tmpl w:val="17DEE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11F31"/>
    <w:multiLevelType w:val="hybridMultilevel"/>
    <w:tmpl w:val="73B440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DA7C00"/>
    <w:multiLevelType w:val="hybridMultilevel"/>
    <w:tmpl w:val="C106BA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5C5B22"/>
    <w:multiLevelType w:val="hybridMultilevel"/>
    <w:tmpl w:val="083E97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EF55FC6"/>
    <w:multiLevelType w:val="hybridMultilevel"/>
    <w:tmpl w:val="CDE67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1646B"/>
    <w:multiLevelType w:val="hybridMultilevel"/>
    <w:tmpl w:val="428C5B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725229"/>
    <w:multiLevelType w:val="hybridMultilevel"/>
    <w:tmpl w:val="55FC0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21828"/>
    <w:multiLevelType w:val="hybridMultilevel"/>
    <w:tmpl w:val="B6381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31B14"/>
    <w:multiLevelType w:val="hybridMultilevel"/>
    <w:tmpl w:val="083E97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40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1E4"/>
    <w:rsid w:val="00000F77"/>
    <w:rsid w:val="0000439F"/>
    <w:rsid w:val="0001073C"/>
    <w:rsid w:val="00011AB1"/>
    <w:rsid w:val="00020B4C"/>
    <w:rsid w:val="00021615"/>
    <w:rsid w:val="000221F8"/>
    <w:rsid w:val="000258D3"/>
    <w:rsid w:val="00026FF3"/>
    <w:rsid w:val="00030447"/>
    <w:rsid w:val="00037944"/>
    <w:rsid w:val="00042A63"/>
    <w:rsid w:val="00042D2C"/>
    <w:rsid w:val="000440E6"/>
    <w:rsid w:val="00044E39"/>
    <w:rsid w:val="00051730"/>
    <w:rsid w:val="000647F9"/>
    <w:rsid w:val="000648C3"/>
    <w:rsid w:val="00064B0A"/>
    <w:rsid w:val="000658FC"/>
    <w:rsid w:val="00065D6D"/>
    <w:rsid w:val="00066EBB"/>
    <w:rsid w:val="00067AA8"/>
    <w:rsid w:val="000700BB"/>
    <w:rsid w:val="00071B99"/>
    <w:rsid w:val="00072076"/>
    <w:rsid w:val="000727BE"/>
    <w:rsid w:val="000768D3"/>
    <w:rsid w:val="00077594"/>
    <w:rsid w:val="00077891"/>
    <w:rsid w:val="00080C83"/>
    <w:rsid w:val="00081E30"/>
    <w:rsid w:val="00083B38"/>
    <w:rsid w:val="00083C0E"/>
    <w:rsid w:val="000857BB"/>
    <w:rsid w:val="000916F4"/>
    <w:rsid w:val="000938F7"/>
    <w:rsid w:val="00096007"/>
    <w:rsid w:val="00096E8D"/>
    <w:rsid w:val="000A5866"/>
    <w:rsid w:val="000B75A5"/>
    <w:rsid w:val="000B7D85"/>
    <w:rsid w:val="000C2762"/>
    <w:rsid w:val="000C41FE"/>
    <w:rsid w:val="000C4AC1"/>
    <w:rsid w:val="000D61BC"/>
    <w:rsid w:val="000E10F7"/>
    <w:rsid w:val="000E1104"/>
    <w:rsid w:val="000E3CA3"/>
    <w:rsid w:val="000E6221"/>
    <w:rsid w:val="000E7F13"/>
    <w:rsid w:val="000F1635"/>
    <w:rsid w:val="001062E9"/>
    <w:rsid w:val="001076B2"/>
    <w:rsid w:val="0011017C"/>
    <w:rsid w:val="00111965"/>
    <w:rsid w:val="00121B3B"/>
    <w:rsid w:val="001228D1"/>
    <w:rsid w:val="00123897"/>
    <w:rsid w:val="001255EA"/>
    <w:rsid w:val="001362C0"/>
    <w:rsid w:val="001370B7"/>
    <w:rsid w:val="00137DD8"/>
    <w:rsid w:val="00145AEB"/>
    <w:rsid w:val="00153475"/>
    <w:rsid w:val="001555BA"/>
    <w:rsid w:val="00155BB6"/>
    <w:rsid w:val="001572BB"/>
    <w:rsid w:val="00163916"/>
    <w:rsid w:val="00172B52"/>
    <w:rsid w:val="001822E0"/>
    <w:rsid w:val="00182A6E"/>
    <w:rsid w:val="0018357F"/>
    <w:rsid w:val="0019290B"/>
    <w:rsid w:val="001A2013"/>
    <w:rsid w:val="001A4396"/>
    <w:rsid w:val="001B19DE"/>
    <w:rsid w:val="001B52F8"/>
    <w:rsid w:val="001C0583"/>
    <w:rsid w:val="001C1301"/>
    <w:rsid w:val="001C1632"/>
    <w:rsid w:val="001C1C57"/>
    <w:rsid w:val="001C31B7"/>
    <w:rsid w:val="001D3FB1"/>
    <w:rsid w:val="001E28A5"/>
    <w:rsid w:val="001E37A2"/>
    <w:rsid w:val="001E4D36"/>
    <w:rsid w:val="001E5D9C"/>
    <w:rsid w:val="001E62FB"/>
    <w:rsid w:val="001F3397"/>
    <w:rsid w:val="001F6502"/>
    <w:rsid w:val="00202433"/>
    <w:rsid w:val="00202736"/>
    <w:rsid w:val="002035D2"/>
    <w:rsid w:val="0020390A"/>
    <w:rsid w:val="0020616E"/>
    <w:rsid w:val="00207F87"/>
    <w:rsid w:val="0021424D"/>
    <w:rsid w:val="002222F3"/>
    <w:rsid w:val="0022538E"/>
    <w:rsid w:val="00233CEE"/>
    <w:rsid w:val="0023435A"/>
    <w:rsid w:val="00242B42"/>
    <w:rsid w:val="002506D3"/>
    <w:rsid w:val="002534CB"/>
    <w:rsid w:val="00261794"/>
    <w:rsid w:val="00261E17"/>
    <w:rsid w:val="0026386B"/>
    <w:rsid w:val="0026473B"/>
    <w:rsid w:val="00274349"/>
    <w:rsid w:val="00285797"/>
    <w:rsid w:val="002B416B"/>
    <w:rsid w:val="002E031E"/>
    <w:rsid w:val="002E074F"/>
    <w:rsid w:val="002E79D7"/>
    <w:rsid w:val="002F180E"/>
    <w:rsid w:val="002F283A"/>
    <w:rsid w:val="002F3DCC"/>
    <w:rsid w:val="002F5C25"/>
    <w:rsid w:val="002F6BE9"/>
    <w:rsid w:val="00312DF8"/>
    <w:rsid w:val="00322C69"/>
    <w:rsid w:val="0032795F"/>
    <w:rsid w:val="00331492"/>
    <w:rsid w:val="0034518B"/>
    <w:rsid w:val="00347F0F"/>
    <w:rsid w:val="0035354A"/>
    <w:rsid w:val="00357EEA"/>
    <w:rsid w:val="00363950"/>
    <w:rsid w:val="003640DA"/>
    <w:rsid w:val="00364F6A"/>
    <w:rsid w:val="003709C0"/>
    <w:rsid w:val="00371F3C"/>
    <w:rsid w:val="00373D90"/>
    <w:rsid w:val="00375894"/>
    <w:rsid w:val="003759BE"/>
    <w:rsid w:val="003827E9"/>
    <w:rsid w:val="00386231"/>
    <w:rsid w:val="0039363A"/>
    <w:rsid w:val="00396774"/>
    <w:rsid w:val="003B18D3"/>
    <w:rsid w:val="003B2845"/>
    <w:rsid w:val="003B2CED"/>
    <w:rsid w:val="003B7274"/>
    <w:rsid w:val="003C211A"/>
    <w:rsid w:val="003C3DBD"/>
    <w:rsid w:val="003C6A77"/>
    <w:rsid w:val="003C7F89"/>
    <w:rsid w:val="003D7D55"/>
    <w:rsid w:val="003F2AB4"/>
    <w:rsid w:val="003F3F75"/>
    <w:rsid w:val="003F46A0"/>
    <w:rsid w:val="003F4A7A"/>
    <w:rsid w:val="00407764"/>
    <w:rsid w:val="00407EF8"/>
    <w:rsid w:val="004122C0"/>
    <w:rsid w:val="004127A9"/>
    <w:rsid w:val="004127BC"/>
    <w:rsid w:val="00422BDE"/>
    <w:rsid w:val="00423277"/>
    <w:rsid w:val="00424B96"/>
    <w:rsid w:val="00426D78"/>
    <w:rsid w:val="004339AD"/>
    <w:rsid w:val="004379F1"/>
    <w:rsid w:val="00440174"/>
    <w:rsid w:val="00440FCC"/>
    <w:rsid w:val="0044338D"/>
    <w:rsid w:val="00444371"/>
    <w:rsid w:val="00451AD9"/>
    <w:rsid w:val="00454A30"/>
    <w:rsid w:val="00460613"/>
    <w:rsid w:val="0046070F"/>
    <w:rsid w:val="00461DDB"/>
    <w:rsid w:val="004625DB"/>
    <w:rsid w:val="0046326E"/>
    <w:rsid w:val="004804EF"/>
    <w:rsid w:val="00486388"/>
    <w:rsid w:val="004956A0"/>
    <w:rsid w:val="004962CB"/>
    <w:rsid w:val="004A3534"/>
    <w:rsid w:val="004A7B17"/>
    <w:rsid w:val="004B0889"/>
    <w:rsid w:val="004B12DF"/>
    <w:rsid w:val="004B4B06"/>
    <w:rsid w:val="004B5744"/>
    <w:rsid w:val="004C1066"/>
    <w:rsid w:val="004C62B5"/>
    <w:rsid w:val="004C69EF"/>
    <w:rsid w:val="004C76AF"/>
    <w:rsid w:val="004D0579"/>
    <w:rsid w:val="004D341C"/>
    <w:rsid w:val="004D393F"/>
    <w:rsid w:val="004D6694"/>
    <w:rsid w:val="004D67AA"/>
    <w:rsid w:val="004D7D97"/>
    <w:rsid w:val="004E03E7"/>
    <w:rsid w:val="004E2408"/>
    <w:rsid w:val="004E5515"/>
    <w:rsid w:val="004E7CBF"/>
    <w:rsid w:val="004F37A8"/>
    <w:rsid w:val="004F74DA"/>
    <w:rsid w:val="004F7CF6"/>
    <w:rsid w:val="005027CE"/>
    <w:rsid w:val="00503704"/>
    <w:rsid w:val="00507367"/>
    <w:rsid w:val="005160C5"/>
    <w:rsid w:val="00520F79"/>
    <w:rsid w:val="0053409C"/>
    <w:rsid w:val="00537CD1"/>
    <w:rsid w:val="00540F88"/>
    <w:rsid w:val="005429C9"/>
    <w:rsid w:val="00542FCF"/>
    <w:rsid w:val="005447C4"/>
    <w:rsid w:val="0054504F"/>
    <w:rsid w:val="005519BF"/>
    <w:rsid w:val="005563F8"/>
    <w:rsid w:val="005619B4"/>
    <w:rsid w:val="00563445"/>
    <w:rsid w:val="0056735F"/>
    <w:rsid w:val="00572B7F"/>
    <w:rsid w:val="00574DEA"/>
    <w:rsid w:val="0058068B"/>
    <w:rsid w:val="0058592B"/>
    <w:rsid w:val="0059001B"/>
    <w:rsid w:val="0059378C"/>
    <w:rsid w:val="005A00F6"/>
    <w:rsid w:val="005A7531"/>
    <w:rsid w:val="005B39C2"/>
    <w:rsid w:val="005B77E2"/>
    <w:rsid w:val="005C2129"/>
    <w:rsid w:val="005D7CBF"/>
    <w:rsid w:val="005E0448"/>
    <w:rsid w:val="005E1893"/>
    <w:rsid w:val="005E1DBA"/>
    <w:rsid w:val="005E537F"/>
    <w:rsid w:val="005E5894"/>
    <w:rsid w:val="005F099A"/>
    <w:rsid w:val="005F1105"/>
    <w:rsid w:val="005F2CBF"/>
    <w:rsid w:val="005F2FAD"/>
    <w:rsid w:val="005F4571"/>
    <w:rsid w:val="005F5602"/>
    <w:rsid w:val="005F5A98"/>
    <w:rsid w:val="00600218"/>
    <w:rsid w:val="00600869"/>
    <w:rsid w:val="00603A14"/>
    <w:rsid w:val="0060767F"/>
    <w:rsid w:val="00611A0F"/>
    <w:rsid w:val="00611AD3"/>
    <w:rsid w:val="00613363"/>
    <w:rsid w:val="0061340C"/>
    <w:rsid w:val="00613972"/>
    <w:rsid w:val="00615C40"/>
    <w:rsid w:val="00616C47"/>
    <w:rsid w:val="00616EB3"/>
    <w:rsid w:val="00617C2E"/>
    <w:rsid w:val="00621F1C"/>
    <w:rsid w:val="006249CA"/>
    <w:rsid w:val="00631B8D"/>
    <w:rsid w:val="006323C5"/>
    <w:rsid w:val="00633BBF"/>
    <w:rsid w:val="00641AB9"/>
    <w:rsid w:val="0064297D"/>
    <w:rsid w:val="00643EA1"/>
    <w:rsid w:val="00646647"/>
    <w:rsid w:val="00654CF8"/>
    <w:rsid w:val="00660741"/>
    <w:rsid w:val="00661734"/>
    <w:rsid w:val="00663DB1"/>
    <w:rsid w:val="006662EC"/>
    <w:rsid w:val="00670A2A"/>
    <w:rsid w:val="006717CD"/>
    <w:rsid w:val="00671DE1"/>
    <w:rsid w:val="00674331"/>
    <w:rsid w:val="00674A3C"/>
    <w:rsid w:val="00674BD5"/>
    <w:rsid w:val="00681DE6"/>
    <w:rsid w:val="00684CA6"/>
    <w:rsid w:val="00685327"/>
    <w:rsid w:val="00690054"/>
    <w:rsid w:val="006918B5"/>
    <w:rsid w:val="006A45A8"/>
    <w:rsid w:val="006A56D7"/>
    <w:rsid w:val="006A5712"/>
    <w:rsid w:val="006A6C3C"/>
    <w:rsid w:val="006B177B"/>
    <w:rsid w:val="006B47D6"/>
    <w:rsid w:val="006C636F"/>
    <w:rsid w:val="006C6DFD"/>
    <w:rsid w:val="006C6F19"/>
    <w:rsid w:val="006D0676"/>
    <w:rsid w:val="006D6161"/>
    <w:rsid w:val="006E1987"/>
    <w:rsid w:val="006E4DD6"/>
    <w:rsid w:val="006E56BD"/>
    <w:rsid w:val="006E5A69"/>
    <w:rsid w:val="006F1CE4"/>
    <w:rsid w:val="006F3218"/>
    <w:rsid w:val="006F39D0"/>
    <w:rsid w:val="006F620F"/>
    <w:rsid w:val="00715431"/>
    <w:rsid w:val="0072015F"/>
    <w:rsid w:val="00727005"/>
    <w:rsid w:val="00731AA5"/>
    <w:rsid w:val="00732927"/>
    <w:rsid w:val="00734435"/>
    <w:rsid w:val="00741CED"/>
    <w:rsid w:val="00743AFC"/>
    <w:rsid w:val="00750A3D"/>
    <w:rsid w:val="0075314A"/>
    <w:rsid w:val="00755978"/>
    <w:rsid w:val="00760E96"/>
    <w:rsid w:val="00764443"/>
    <w:rsid w:val="00766D5A"/>
    <w:rsid w:val="00770E77"/>
    <w:rsid w:val="00771AAB"/>
    <w:rsid w:val="007847AB"/>
    <w:rsid w:val="007A0019"/>
    <w:rsid w:val="007A09D7"/>
    <w:rsid w:val="007A1416"/>
    <w:rsid w:val="007A3DE8"/>
    <w:rsid w:val="007A48FC"/>
    <w:rsid w:val="007B7633"/>
    <w:rsid w:val="007C5887"/>
    <w:rsid w:val="007D0098"/>
    <w:rsid w:val="007D0A51"/>
    <w:rsid w:val="007D0FDE"/>
    <w:rsid w:val="007D3544"/>
    <w:rsid w:val="007E1E63"/>
    <w:rsid w:val="007E7AE6"/>
    <w:rsid w:val="007F0285"/>
    <w:rsid w:val="007F0761"/>
    <w:rsid w:val="00805030"/>
    <w:rsid w:val="00806DA2"/>
    <w:rsid w:val="00814849"/>
    <w:rsid w:val="00823A72"/>
    <w:rsid w:val="008241B4"/>
    <w:rsid w:val="00831996"/>
    <w:rsid w:val="00833768"/>
    <w:rsid w:val="008420DA"/>
    <w:rsid w:val="00845D33"/>
    <w:rsid w:val="0085402A"/>
    <w:rsid w:val="00860102"/>
    <w:rsid w:val="00862016"/>
    <w:rsid w:val="0086426E"/>
    <w:rsid w:val="00866F8E"/>
    <w:rsid w:val="00870100"/>
    <w:rsid w:val="008717B7"/>
    <w:rsid w:val="00873FF1"/>
    <w:rsid w:val="00874C99"/>
    <w:rsid w:val="00877AFB"/>
    <w:rsid w:val="008829B4"/>
    <w:rsid w:val="00892B7B"/>
    <w:rsid w:val="008A1FF0"/>
    <w:rsid w:val="008A2B9D"/>
    <w:rsid w:val="008A4FD0"/>
    <w:rsid w:val="008A652D"/>
    <w:rsid w:val="008B4BAE"/>
    <w:rsid w:val="008B4F31"/>
    <w:rsid w:val="008B6A3D"/>
    <w:rsid w:val="008C4593"/>
    <w:rsid w:val="008D0B3F"/>
    <w:rsid w:val="008D1034"/>
    <w:rsid w:val="008D18BB"/>
    <w:rsid w:val="008D5BBB"/>
    <w:rsid w:val="008E1F20"/>
    <w:rsid w:val="008E4396"/>
    <w:rsid w:val="008F6B48"/>
    <w:rsid w:val="00903619"/>
    <w:rsid w:val="0090550A"/>
    <w:rsid w:val="00906B49"/>
    <w:rsid w:val="00910119"/>
    <w:rsid w:val="00910441"/>
    <w:rsid w:val="00910E05"/>
    <w:rsid w:val="009119F9"/>
    <w:rsid w:val="00911A85"/>
    <w:rsid w:val="00915A31"/>
    <w:rsid w:val="009210D6"/>
    <w:rsid w:val="00921AE8"/>
    <w:rsid w:val="00930116"/>
    <w:rsid w:val="00934F97"/>
    <w:rsid w:val="009407D6"/>
    <w:rsid w:val="009427E2"/>
    <w:rsid w:val="00943E02"/>
    <w:rsid w:val="00944062"/>
    <w:rsid w:val="009539F2"/>
    <w:rsid w:val="0095532F"/>
    <w:rsid w:val="00965258"/>
    <w:rsid w:val="009746F3"/>
    <w:rsid w:val="009757A7"/>
    <w:rsid w:val="00976FE9"/>
    <w:rsid w:val="00980FCE"/>
    <w:rsid w:val="0098223D"/>
    <w:rsid w:val="00982ABE"/>
    <w:rsid w:val="009933D4"/>
    <w:rsid w:val="009957B9"/>
    <w:rsid w:val="0099603B"/>
    <w:rsid w:val="00997E73"/>
    <w:rsid w:val="009A19B2"/>
    <w:rsid w:val="009A20F2"/>
    <w:rsid w:val="009A406D"/>
    <w:rsid w:val="009A5243"/>
    <w:rsid w:val="009A69C2"/>
    <w:rsid w:val="009B7252"/>
    <w:rsid w:val="009B75B3"/>
    <w:rsid w:val="009D0268"/>
    <w:rsid w:val="009D0B16"/>
    <w:rsid w:val="009D1A3B"/>
    <w:rsid w:val="009D46DF"/>
    <w:rsid w:val="009D58C3"/>
    <w:rsid w:val="009D6839"/>
    <w:rsid w:val="009E26B5"/>
    <w:rsid w:val="009E426E"/>
    <w:rsid w:val="009E575B"/>
    <w:rsid w:val="009F64FE"/>
    <w:rsid w:val="00A061E4"/>
    <w:rsid w:val="00A120CA"/>
    <w:rsid w:val="00A1293D"/>
    <w:rsid w:val="00A1441F"/>
    <w:rsid w:val="00A146E5"/>
    <w:rsid w:val="00A14A02"/>
    <w:rsid w:val="00A3254E"/>
    <w:rsid w:val="00A342B2"/>
    <w:rsid w:val="00A34358"/>
    <w:rsid w:val="00A35E6C"/>
    <w:rsid w:val="00A4156A"/>
    <w:rsid w:val="00A42155"/>
    <w:rsid w:val="00A43ABA"/>
    <w:rsid w:val="00A50C08"/>
    <w:rsid w:val="00A52DD8"/>
    <w:rsid w:val="00A565ED"/>
    <w:rsid w:val="00A66759"/>
    <w:rsid w:val="00A749C4"/>
    <w:rsid w:val="00A74FA0"/>
    <w:rsid w:val="00A76CFE"/>
    <w:rsid w:val="00A77A7E"/>
    <w:rsid w:val="00A84181"/>
    <w:rsid w:val="00A910F4"/>
    <w:rsid w:val="00A91EC2"/>
    <w:rsid w:val="00A92AB3"/>
    <w:rsid w:val="00AA22EF"/>
    <w:rsid w:val="00AB017D"/>
    <w:rsid w:val="00AB0528"/>
    <w:rsid w:val="00AB4FF4"/>
    <w:rsid w:val="00AB760F"/>
    <w:rsid w:val="00AD11F6"/>
    <w:rsid w:val="00AD244D"/>
    <w:rsid w:val="00AD4D1A"/>
    <w:rsid w:val="00AD7B39"/>
    <w:rsid w:val="00AE29BB"/>
    <w:rsid w:val="00B0041C"/>
    <w:rsid w:val="00B00B3C"/>
    <w:rsid w:val="00B01074"/>
    <w:rsid w:val="00B02C3A"/>
    <w:rsid w:val="00B04016"/>
    <w:rsid w:val="00B151F1"/>
    <w:rsid w:val="00B16AB3"/>
    <w:rsid w:val="00B228E8"/>
    <w:rsid w:val="00B22A69"/>
    <w:rsid w:val="00B22ABE"/>
    <w:rsid w:val="00B3066F"/>
    <w:rsid w:val="00B40A41"/>
    <w:rsid w:val="00B47CF8"/>
    <w:rsid w:val="00B506F8"/>
    <w:rsid w:val="00B53F8A"/>
    <w:rsid w:val="00B54068"/>
    <w:rsid w:val="00B62587"/>
    <w:rsid w:val="00B62F14"/>
    <w:rsid w:val="00B647A4"/>
    <w:rsid w:val="00B706AA"/>
    <w:rsid w:val="00B7351D"/>
    <w:rsid w:val="00B7604B"/>
    <w:rsid w:val="00B938EE"/>
    <w:rsid w:val="00BA0F12"/>
    <w:rsid w:val="00BA342D"/>
    <w:rsid w:val="00BA77BF"/>
    <w:rsid w:val="00BB176E"/>
    <w:rsid w:val="00BB39F2"/>
    <w:rsid w:val="00BB44F4"/>
    <w:rsid w:val="00BD5C68"/>
    <w:rsid w:val="00BD6303"/>
    <w:rsid w:val="00BE2DCC"/>
    <w:rsid w:val="00BE3CCD"/>
    <w:rsid w:val="00BE458B"/>
    <w:rsid w:val="00BE52E6"/>
    <w:rsid w:val="00BE6E4E"/>
    <w:rsid w:val="00BE7A81"/>
    <w:rsid w:val="00BF0523"/>
    <w:rsid w:val="00BF2594"/>
    <w:rsid w:val="00BF361A"/>
    <w:rsid w:val="00BF3E53"/>
    <w:rsid w:val="00C028EF"/>
    <w:rsid w:val="00C05B16"/>
    <w:rsid w:val="00C07F28"/>
    <w:rsid w:val="00C11565"/>
    <w:rsid w:val="00C15262"/>
    <w:rsid w:val="00C177C4"/>
    <w:rsid w:val="00C229E9"/>
    <w:rsid w:val="00C22B7B"/>
    <w:rsid w:val="00C2781F"/>
    <w:rsid w:val="00C30FF7"/>
    <w:rsid w:val="00C31B96"/>
    <w:rsid w:val="00C33AA5"/>
    <w:rsid w:val="00C3404C"/>
    <w:rsid w:val="00C47966"/>
    <w:rsid w:val="00C52E41"/>
    <w:rsid w:val="00C60EB3"/>
    <w:rsid w:val="00C76D99"/>
    <w:rsid w:val="00C804E6"/>
    <w:rsid w:val="00C8335D"/>
    <w:rsid w:val="00C84CF5"/>
    <w:rsid w:val="00C85A7C"/>
    <w:rsid w:val="00C87032"/>
    <w:rsid w:val="00C87EE9"/>
    <w:rsid w:val="00C92345"/>
    <w:rsid w:val="00C9349C"/>
    <w:rsid w:val="00C947AB"/>
    <w:rsid w:val="00C9798F"/>
    <w:rsid w:val="00CA0B7F"/>
    <w:rsid w:val="00CA13E4"/>
    <w:rsid w:val="00CA343D"/>
    <w:rsid w:val="00CA4CA5"/>
    <w:rsid w:val="00CA6AC7"/>
    <w:rsid w:val="00CA7123"/>
    <w:rsid w:val="00CB1A8F"/>
    <w:rsid w:val="00CB290B"/>
    <w:rsid w:val="00CB3011"/>
    <w:rsid w:val="00CB5F01"/>
    <w:rsid w:val="00CC4C43"/>
    <w:rsid w:val="00CD1382"/>
    <w:rsid w:val="00CE2A34"/>
    <w:rsid w:val="00CE5B6F"/>
    <w:rsid w:val="00D00FC8"/>
    <w:rsid w:val="00D0340E"/>
    <w:rsid w:val="00D03B15"/>
    <w:rsid w:val="00D07354"/>
    <w:rsid w:val="00D112EB"/>
    <w:rsid w:val="00D11A35"/>
    <w:rsid w:val="00D14E7F"/>
    <w:rsid w:val="00D15341"/>
    <w:rsid w:val="00D15BF3"/>
    <w:rsid w:val="00D22FF6"/>
    <w:rsid w:val="00D23635"/>
    <w:rsid w:val="00D24B20"/>
    <w:rsid w:val="00D33317"/>
    <w:rsid w:val="00D44411"/>
    <w:rsid w:val="00D44428"/>
    <w:rsid w:val="00D4484B"/>
    <w:rsid w:val="00D4765C"/>
    <w:rsid w:val="00D5151A"/>
    <w:rsid w:val="00D554AE"/>
    <w:rsid w:val="00D56319"/>
    <w:rsid w:val="00D6378B"/>
    <w:rsid w:val="00D63B80"/>
    <w:rsid w:val="00D63C53"/>
    <w:rsid w:val="00D64B17"/>
    <w:rsid w:val="00D74125"/>
    <w:rsid w:val="00D74184"/>
    <w:rsid w:val="00D7565B"/>
    <w:rsid w:val="00D80A67"/>
    <w:rsid w:val="00D81D90"/>
    <w:rsid w:val="00D82570"/>
    <w:rsid w:val="00D8388C"/>
    <w:rsid w:val="00D841F5"/>
    <w:rsid w:val="00D8531F"/>
    <w:rsid w:val="00D9302D"/>
    <w:rsid w:val="00D93175"/>
    <w:rsid w:val="00DA7A01"/>
    <w:rsid w:val="00DA7AF6"/>
    <w:rsid w:val="00DB2583"/>
    <w:rsid w:val="00DB6183"/>
    <w:rsid w:val="00DC0AB9"/>
    <w:rsid w:val="00DC7E88"/>
    <w:rsid w:val="00DD3091"/>
    <w:rsid w:val="00DD72C2"/>
    <w:rsid w:val="00DD77D0"/>
    <w:rsid w:val="00DE70D4"/>
    <w:rsid w:val="00DF4710"/>
    <w:rsid w:val="00E02A4A"/>
    <w:rsid w:val="00E04C58"/>
    <w:rsid w:val="00E06D6E"/>
    <w:rsid w:val="00E135A7"/>
    <w:rsid w:val="00E243BF"/>
    <w:rsid w:val="00E24B97"/>
    <w:rsid w:val="00E27519"/>
    <w:rsid w:val="00E27849"/>
    <w:rsid w:val="00E303EA"/>
    <w:rsid w:val="00E30552"/>
    <w:rsid w:val="00E3205A"/>
    <w:rsid w:val="00E335FF"/>
    <w:rsid w:val="00E3453A"/>
    <w:rsid w:val="00E40B6C"/>
    <w:rsid w:val="00E4772B"/>
    <w:rsid w:val="00E501F6"/>
    <w:rsid w:val="00E5402D"/>
    <w:rsid w:val="00E56E92"/>
    <w:rsid w:val="00E609FB"/>
    <w:rsid w:val="00E61173"/>
    <w:rsid w:val="00E672A7"/>
    <w:rsid w:val="00E71608"/>
    <w:rsid w:val="00E7317C"/>
    <w:rsid w:val="00E74BD7"/>
    <w:rsid w:val="00E75847"/>
    <w:rsid w:val="00E77E20"/>
    <w:rsid w:val="00E80FE6"/>
    <w:rsid w:val="00E82D05"/>
    <w:rsid w:val="00E83CE1"/>
    <w:rsid w:val="00E83EAB"/>
    <w:rsid w:val="00E85762"/>
    <w:rsid w:val="00EA10E4"/>
    <w:rsid w:val="00EA17F2"/>
    <w:rsid w:val="00EA43C8"/>
    <w:rsid w:val="00EA4A02"/>
    <w:rsid w:val="00EA666D"/>
    <w:rsid w:val="00EB0EE8"/>
    <w:rsid w:val="00EB1B8F"/>
    <w:rsid w:val="00EB6F90"/>
    <w:rsid w:val="00EB7091"/>
    <w:rsid w:val="00EB7CF1"/>
    <w:rsid w:val="00EC0448"/>
    <w:rsid w:val="00EC747E"/>
    <w:rsid w:val="00ED2472"/>
    <w:rsid w:val="00ED57DE"/>
    <w:rsid w:val="00ED7E8A"/>
    <w:rsid w:val="00EE1559"/>
    <w:rsid w:val="00EE27D9"/>
    <w:rsid w:val="00EE4ACA"/>
    <w:rsid w:val="00EE570A"/>
    <w:rsid w:val="00EE7988"/>
    <w:rsid w:val="00EF5785"/>
    <w:rsid w:val="00EF72FD"/>
    <w:rsid w:val="00EF7C70"/>
    <w:rsid w:val="00F0602B"/>
    <w:rsid w:val="00F07A31"/>
    <w:rsid w:val="00F12B29"/>
    <w:rsid w:val="00F24B96"/>
    <w:rsid w:val="00F33C0E"/>
    <w:rsid w:val="00F35D99"/>
    <w:rsid w:val="00F43963"/>
    <w:rsid w:val="00F4591E"/>
    <w:rsid w:val="00F52471"/>
    <w:rsid w:val="00F573EB"/>
    <w:rsid w:val="00F57C60"/>
    <w:rsid w:val="00F60ADE"/>
    <w:rsid w:val="00F6368E"/>
    <w:rsid w:val="00F645E1"/>
    <w:rsid w:val="00F67104"/>
    <w:rsid w:val="00F8577D"/>
    <w:rsid w:val="00F90F40"/>
    <w:rsid w:val="00F93EDB"/>
    <w:rsid w:val="00F942D8"/>
    <w:rsid w:val="00F96427"/>
    <w:rsid w:val="00F97516"/>
    <w:rsid w:val="00FA1882"/>
    <w:rsid w:val="00FA2250"/>
    <w:rsid w:val="00FA3B1B"/>
    <w:rsid w:val="00FA77FD"/>
    <w:rsid w:val="00FB2EB4"/>
    <w:rsid w:val="00FB513E"/>
    <w:rsid w:val="00FC12E8"/>
    <w:rsid w:val="00FC67A8"/>
    <w:rsid w:val="00FD02C3"/>
    <w:rsid w:val="00FD20EE"/>
    <w:rsid w:val="00FD41CD"/>
    <w:rsid w:val="00FE1BBE"/>
    <w:rsid w:val="00FE325C"/>
    <w:rsid w:val="00FE673F"/>
    <w:rsid w:val="00FF058E"/>
    <w:rsid w:val="00FF5FE4"/>
    <w:rsid w:val="00FF6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0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341"/>
  </w:style>
  <w:style w:type="paragraph" w:styleId="1">
    <w:name w:val="heading 1"/>
    <w:basedOn w:val="a"/>
    <w:next w:val="a"/>
    <w:link w:val="10"/>
    <w:qFormat/>
    <w:rsid w:val="00A061E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61E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061E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061E4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0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1E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D6303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B76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604B"/>
  </w:style>
  <w:style w:type="paragraph" w:customStyle="1" w:styleId="ConsPlusTitle">
    <w:name w:val="ConsPlusTitle"/>
    <w:rsid w:val="005429C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6"/>
      <w:szCs w:val="26"/>
      <w:lang w:eastAsia="ar-SA"/>
    </w:rPr>
  </w:style>
  <w:style w:type="character" w:customStyle="1" w:styleId="aa">
    <w:name w:val="Гипертекстовая ссылка"/>
    <w:uiPriority w:val="99"/>
    <w:rsid w:val="006A56D7"/>
    <w:rPr>
      <w:rFonts w:ascii="Times New Roman" w:hAnsi="Times New Roman" w:cs="Times New Roman" w:hint="default"/>
      <w:b/>
      <w:bCs w:val="0"/>
      <w:color w:val="008000"/>
    </w:rPr>
  </w:style>
  <w:style w:type="paragraph" w:styleId="ab">
    <w:name w:val="Normal (Web)"/>
    <w:basedOn w:val="a"/>
    <w:rsid w:val="009A19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qFormat/>
    <w:rsid w:val="00674A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Обычный1"/>
    <w:rsid w:val="00E716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ED57DE"/>
    <w:rPr>
      <w:rFonts w:ascii="Times New Roman" w:hAnsi="Times New Roman" w:cs="Times New Roman" w:hint="default"/>
      <w:color w:val="0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341"/>
  </w:style>
  <w:style w:type="paragraph" w:styleId="1">
    <w:name w:val="heading 1"/>
    <w:basedOn w:val="a"/>
    <w:next w:val="a"/>
    <w:link w:val="10"/>
    <w:qFormat/>
    <w:rsid w:val="00A061E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61E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061E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061E4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0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1E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D6303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B76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604B"/>
  </w:style>
  <w:style w:type="paragraph" w:customStyle="1" w:styleId="ConsPlusTitle">
    <w:name w:val="ConsPlusTitle"/>
    <w:rsid w:val="005429C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6"/>
      <w:szCs w:val="26"/>
      <w:lang w:eastAsia="ar-SA"/>
    </w:rPr>
  </w:style>
  <w:style w:type="character" w:customStyle="1" w:styleId="aa">
    <w:name w:val="Гипертекстовая ссылка"/>
    <w:uiPriority w:val="99"/>
    <w:rsid w:val="006A56D7"/>
    <w:rPr>
      <w:rFonts w:ascii="Times New Roman" w:hAnsi="Times New Roman" w:cs="Times New Roman" w:hint="default"/>
      <w:b/>
      <w:bCs w:val="0"/>
      <w:color w:val="008000"/>
    </w:rPr>
  </w:style>
  <w:style w:type="paragraph" w:styleId="ab">
    <w:name w:val="Normal (Web)"/>
    <w:basedOn w:val="a"/>
    <w:rsid w:val="009A19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qFormat/>
    <w:rsid w:val="00674A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Обычный1"/>
    <w:rsid w:val="00E716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ED57DE"/>
    <w:rPr>
      <w:rFonts w:ascii="Times New Roman" w:hAnsi="Times New Roman" w:cs="Times New Roman" w:hint="default"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\\Bosss\&#1086;&#1073;&#1084;&#1077;&#1085;&#1085;&#1080;&#1082;\user027\AppData\Local\Temp\Rar$DIa9636.1032\&#1087;&#1088;&#1086;&#1077;&#1082;&#1090;%20&#1073;&#1077;&#1089;&#1093;&#1086;&#1079;%20&#1090;&#1088;&#1072;&#1085;&#1089;&#1087;&#1086;&#1088;&#109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53D5B-08F9-4DBF-BD48-78B3E9ED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78</cp:revision>
  <cp:lastPrinted>2022-08-31T08:49:00Z</cp:lastPrinted>
  <dcterms:created xsi:type="dcterms:W3CDTF">2021-09-29T11:07:00Z</dcterms:created>
  <dcterms:modified xsi:type="dcterms:W3CDTF">2022-08-31T08:49:00Z</dcterms:modified>
</cp:coreProperties>
</file>